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5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1"/>
        <w:gridCol w:w="3319"/>
      </w:tblGrid>
      <w:tr w:rsidR="009F519F" w:rsidRPr="003A08F3" w14:paraId="7D9B7363" w14:textId="77777777" w:rsidTr="009F519F">
        <w:tc>
          <w:tcPr>
            <w:tcW w:w="7631" w:type="dxa"/>
          </w:tcPr>
          <w:p w14:paraId="67FCD8A7" w14:textId="153F2B99" w:rsidR="0020293D" w:rsidRPr="00541BE3" w:rsidRDefault="00AB72AD" w:rsidP="0020293D">
            <w:pPr>
              <w:pStyle w:val="Name"/>
              <w:rPr>
                <w:rStyle w:val="TitleChar"/>
                <w:rFonts w:ascii="Helvetica Neue" w:hAnsi="Helvetica Neue"/>
                <w:b/>
                <w:bCs/>
                <w:lang w:val="en-CA"/>
              </w:rPr>
            </w:pPr>
            <w:r w:rsidRPr="00541BE3">
              <w:rPr>
                <w:rStyle w:val="TitleChar"/>
                <w:rFonts w:ascii="Helvetica Neue" w:hAnsi="Helvetica Neue"/>
                <w:b/>
                <w:bCs/>
                <w:lang w:val="en-CA"/>
              </w:rPr>
              <w:t>Pierre Foucart</w:t>
            </w:r>
            <w:r w:rsidR="00D94678" w:rsidRPr="00D94678">
              <w:rPr>
                <w:rStyle w:val="TitleChar"/>
                <w:rFonts w:ascii="Helvetica Neue" w:hAnsi="Helvetica Neue"/>
                <w:b/>
                <w:bCs/>
                <w:sz w:val="36"/>
                <w:szCs w:val="36"/>
                <w:lang w:val="en-CA"/>
              </w:rPr>
              <w:t xml:space="preserve">, PSPO, </w:t>
            </w:r>
            <w:proofErr w:type="spellStart"/>
            <w:r w:rsidR="00D94678" w:rsidRPr="00D94678">
              <w:rPr>
                <w:rStyle w:val="TitleChar"/>
                <w:rFonts w:ascii="Helvetica Neue" w:hAnsi="Helvetica Neue"/>
                <w:b/>
                <w:bCs/>
                <w:sz w:val="36"/>
                <w:szCs w:val="36"/>
                <w:lang w:val="en-CA"/>
              </w:rPr>
              <w:t>MCom</w:t>
            </w:r>
            <w:proofErr w:type="spellEnd"/>
            <w:r w:rsidR="00D94678" w:rsidRPr="00D94678">
              <w:rPr>
                <w:rStyle w:val="TitleChar"/>
                <w:rFonts w:ascii="Helvetica Neue" w:hAnsi="Helvetica Neue"/>
                <w:b/>
                <w:bCs/>
                <w:sz w:val="36"/>
                <w:szCs w:val="36"/>
                <w:lang w:val="en-CA"/>
              </w:rPr>
              <w:t>.</w:t>
            </w:r>
            <w:r w:rsidR="00541BE3" w:rsidRPr="00541BE3">
              <w:rPr>
                <w:rStyle w:val="TitleChar"/>
                <w:rFonts w:ascii="Helvetica Neue" w:hAnsi="Helvetica Neue"/>
                <w:sz w:val="28"/>
                <w:szCs w:val="28"/>
                <w:lang w:val="en-CA"/>
              </w:rPr>
              <w:br/>
              <w:t xml:space="preserve">Customer </w:t>
            </w:r>
            <w:r w:rsidR="00C91761">
              <w:rPr>
                <w:rStyle w:val="TitleChar"/>
                <w:rFonts w:ascii="Helvetica Neue" w:hAnsi="Helvetica Neue"/>
                <w:sz w:val="28"/>
                <w:szCs w:val="28"/>
                <w:lang w:val="en-CA"/>
              </w:rPr>
              <w:t>c</w:t>
            </w:r>
            <w:r w:rsidR="00C91761" w:rsidRPr="00A3034D">
              <w:rPr>
                <w:rStyle w:val="TitleChar"/>
                <w:rFonts w:ascii="Helvetica Neue" w:hAnsi="Helvetica Neue"/>
                <w:sz w:val="28"/>
                <w:szCs w:val="28"/>
                <w:lang w:val="en-CA"/>
              </w:rPr>
              <w:t>entric</w:t>
            </w:r>
            <w:r w:rsidR="00541BE3" w:rsidRPr="00541BE3">
              <w:rPr>
                <w:rStyle w:val="TitleChar"/>
                <w:rFonts w:ascii="Helvetica Neue" w:hAnsi="Helvetica Neue"/>
                <w:sz w:val="28"/>
                <w:szCs w:val="28"/>
                <w:lang w:val="en-CA"/>
              </w:rPr>
              <w:t xml:space="preserve"> product </w:t>
            </w:r>
            <w:r w:rsidR="00D94678">
              <w:rPr>
                <w:rStyle w:val="TitleChar"/>
                <w:rFonts w:ascii="Helvetica Neue" w:hAnsi="Helvetica Neue"/>
                <w:sz w:val="28"/>
                <w:szCs w:val="28"/>
                <w:lang w:val="en-CA"/>
              </w:rPr>
              <w:t>manager</w:t>
            </w:r>
          </w:p>
          <w:p w14:paraId="6AD398CF" w14:textId="77777777" w:rsidR="00541BE3" w:rsidRPr="00541BE3" w:rsidRDefault="00541BE3" w:rsidP="00541BE3">
            <w:pPr>
              <w:pStyle w:val="Body"/>
              <w:rPr>
                <w:lang w:val="en-CA"/>
              </w:rPr>
            </w:pPr>
          </w:p>
          <w:p w14:paraId="41EC5FF5" w14:textId="34D5C80F" w:rsidR="000B4DDD" w:rsidRPr="000B4DDD" w:rsidRDefault="000B4DDD" w:rsidP="00541BE3">
            <w:pPr>
              <w:pStyle w:val="Body"/>
              <w:rPr>
                <w:lang w:val="en-CA"/>
              </w:rPr>
            </w:pPr>
          </w:p>
        </w:tc>
        <w:tc>
          <w:tcPr>
            <w:tcW w:w="3319" w:type="dxa"/>
          </w:tcPr>
          <w:p w14:paraId="0789A516" w14:textId="77777777" w:rsidR="009F519F" w:rsidRPr="000B4DDD" w:rsidRDefault="00D737AF" w:rsidP="009F519F">
            <w:pPr>
              <w:pStyle w:val="Info"/>
              <w:ind w:left="-113" w:firstLine="41"/>
              <w:rPr>
                <w:lang w:val="en-CA"/>
              </w:rPr>
            </w:pPr>
            <w:r w:rsidRPr="000B4DDD">
              <w:rPr>
                <w:lang w:val="en-CA" w:eastAsia="en-CA"/>
              </w:rPr>
              <w:t>(514) 991 1960</w:t>
            </w:r>
          </w:p>
          <w:p w14:paraId="0F602CD4" w14:textId="7CBA061E" w:rsidR="000B07E7" w:rsidRPr="000B4DDD" w:rsidRDefault="00125A0A" w:rsidP="009F519F">
            <w:pPr>
              <w:pStyle w:val="Info"/>
              <w:ind w:left="-113" w:firstLine="41"/>
              <w:rPr>
                <w:lang w:val="en-CA"/>
              </w:rPr>
            </w:pPr>
            <w:r w:rsidRPr="000B4DDD">
              <w:rPr>
                <w:lang w:val="en-CA"/>
              </w:rPr>
              <w:t>pierre.foucart@gmail.com</w:t>
            </w:r>
            <w:r w:rsidRPr="000B4DDD">
              <w:rPr>
                <w:lang w:val="en-CA"/>
              </w:rPr>
              <w:br/>
            </w:r>
            <w:r w:rsidR="00D737AF" w:rsidRPr="000B4DDD">
              <w:rPr>
                <w:lang w:val="en-CA"/>
              </w:rPr>
              <w:t>linkedin.com/in/</w:t>
            </w:r>
            <w:proofErr w:type="spellStart"/>
            <w:r w:rsidR="00D737AF" w:rsidRPr="000B4DDD">
              <w:rPr>
                <w:lang w:val="en-CA"/>
              </w:rPr>
              <w:t>pierrefoucart</w:t>
            </w:r>
            <w:proofErr w:type="spellEnd"/>
          </w:p>
          <w:p w14:paraId="242A1605" w14:textId="56887779" w:rsidR="003A08F3" w:rsidRPr="00125A0A" w:rsidRDefault="003A08F3" w:rsidP="009F519F">
            <w:pPr>
              <w:pStyle w:val="Info"/>
              <w:rPr>
                <w:lang w:val="fr-FR" w:eastAsia="en-CA"/>
              </w:rPr>
            </w:pPr>
            <w:r>
              <w:rPr>
                <w:lang w:val="fr-FR" w:eastAsia="en-CA"/>
              </w:rPr>
              <w:t>V5T</w:t>
            </w:r>
            <w:r w:rsidR="00D94678">
              <w:rPr>
                <w:lang w:val="fr-FR" w:eastAsia="en-CA"/>
              </w:rPr>
              <w:t xml:space="preserve"> </w:t>
            </w:r>
            <w:r>
              <w:rPr>
                <w:lang w:val="fr-FR" w:eastAsia="en-CA"/>
              </w:rPr>
              <w:t>2K4 Vancouver, BC</w:t>
            </w:r>
          </w:p>
        </w:tc>
      </w:tr>
    </w:tbl>
    <w:p w14:paraId="17D43F8E" w14:textId="3601A8B1" w:rsidR="00D741BF" w:rsidRPr="00125A0A" w:rsidRDefault="00382235" w:rsidP="009D6DE8">
      <w:pPr>
        <w:pStyle w:val="Heading1"/>
      </w:pPr>
      <w:r>
        <w:t>S</w:t>
      </w:r>
      <w:r w:rsidR="00D741BF" w:rsidRPr="00125A0A">
        <w:t>kills and proficiencies</w:t>
      </w:r>
      <w:r w:rsidR="006B755A" w:rsidRPr="00125A0A">
        <w:t xml:space="preserve"> </w:t>
      </w:r>
    </w:p>
    <w:tbl>
      <w:tblPr>
        <w:tblW w:w="10773" w:type="dxa"/>
        <w:tblInd w:w="137" w:type="dxa"/>
        <w:tblLook w:val="0000" w:firstRow="0" w:lastRow="0" w:firstColumn="0" w:lastColumn="0" w:noHBand="0" w:noVBand="0"/>
      </w:tblPr>
      <w:tblGrid>
        <w:gridCol w:w="5245"/>
        <w:gridCol w:w="5528"/>
      </w:tblGrid>
      <w:tr w:rsidR="00D30561" w:rsidRPr="00125A0A" w14:paraId="7820E399" w14:textId="3C3D033E" w:rsidTr="00D30561">
        <w:trPr>
          <w:trHeight w:val="1818"/>
        </w:trPr>
        <w:tc>
          <w:tcPr>
            <w:tcW w:w="5245" w:type="dxa"/>
          </w:tcPr>
          <w:p w14:paraId="3BA24D9C" w14:textId="77C0B840" w:rsidR="00D741BF" w:rsidRPr="00125A0A" w:rsidRDefault="004569CC" w:rsidP="008F5F97">
            <w:pPr>
              <w:pStyle w:val="ListParagraph"/>
            </w:pPr>
            <w:r>
              <w:t>3</w:t>
            </w:r>
            <w:r w:rsidR="00D741BF" w:rsidRPr="00125A0A">
              <w:t xml:space="preserve"> years </w:t>
            </w:r>
            <w:r w:rsidR="00A404E9">
              <w:t>of Product Management experience</w:t>
            </w:r>
          </w:p>
          <w:p w14:paraId="6025ACDE" w14:textId="08AE13F1" w:rsidR="00D30561" w:rsidRPr="00125A0A" w:rsidRDefault="00D30561" w:rsidP="008F5F97">
            <w:pPr>
              <w:pStyle w:val="ListParagraph"/>
            </w:pPr>
            <w:r w:rsidRPr="00125A0A">
              <w:t>Coaching Product Managers</w:t>
            </w:r>
          </w:p>
          <w:p w14:paraId="320D91E7" w14:textId="77777777" w:rsidR="00D741BF" w:rsidRDefault="007B41C1" w:rsidP="008F5F97">
            <w:pPr>
              <w:pStyle w:val="ListParagraph"/>
            </w:pPr>
            <w:r w:rsidRPr="00125A0A">
              <w:t xml:space="preserve">Coordinating </w:t>
            </w:r>
            <w:r w:rsidR="00382235">
              <w:t>cross-functional teams</w:t>
            </w:r>
          </w:p>
          <w:p w14:paraId="6D44814A" w14:textId="4C2F8830" w:rsidR="00D94678" w:rsidRPr="00125A0A" w:rsidRDefault="00D94678" w:rsidP="00D94678">
            <w:pPr>
              <w:pStyle w:val="ListParagraph"/>
            </w:pPr>
            <w:r w:rsidRPr="00125A0A">
              <w:t>15 years working on digital products</w:t>
            </w:r>
            <w:r>
              <w:t xml:space="preserve"> in high growth start-ups, corporations and agencies</w:t>
            </w:r>
          </w:p>
        </w:tc>
        <w:tc>
          <w:tcPr>
            <w:tcW w:w="5528" w:type="dxa"/>
          </w:tcPr>
          <w:p w14:paraId="5FC572E6" w14:textId="77777777" w:rsidR="0020293D" w:rsidRDefault="0020293D" w:rsidP="008F5F97">
            <w:pPr>
              <w:pStyle w:val="ListParagraph"/>
            </w:pPr>
            <w:r>
              <w:t>B</w:t>
            </w:r>
            <w:r w:rsidRPr="00125A0A">
              <w:t xml:space="preserve">uilding roadmaps across different </w:t>
            </w:r>
            <w:r>
              <w:t>products</w:t>
            </w:r>
          </w:p>
          <w:p w14:paraId="3EF15D48" w14:textId="338711DF" w:rsidR="007B41C1" w:rsidRPr="00125A0A" w:rsidRDefault="007B41C1" w:rsidP="008F5F97">
            <w:pPr>
              <w:pStyle w:val="ListParagraph"/>
            </w:pPr>
            <w:r w:rsidRPr="00125A0A">
              <w:t xml:space="preserve">Story mapping </w:t>
            </w:r>
            <w:r w:rsidR="00D30561">
              <w:t>and backlog refinement</w:t>
            </w:r>
          </w:p>
          <w:p w14:paraId="4C945D1C" w14:textId="0511A7CB" w:rsidR="007B41C1" w:rsidRPr="00125A0A" w:rsidRDefault="00382235" w:rsidP="008F5F97">
            <w:pPr>
              <w:pStyle w:val="ListParagraph"/>
            </w:pPr>
            <w:r>
              <w:t xml:space="preserve">A/B Testing, </w:t>
            </w:r>
            <w:r w:rsidR="0020293D">
              <w:t>Customer Analysis, Market Research</w:t>
            </w:r>
          </w:p>
          <w:p w14:paraId="575770AD" w14:textId="0BE33091" w:rsidR="00D30561" w:rsidRDefault="001A6FC5" w:rsidP="008F5F97">
            <w:pPr>
              <w:pStyle w:val="ListParagraph"/>
            </w:pPr>
            <w:r>
              <w:t>U</w:t>
            </w:r>
            <w:r w:rsidR="007B41C1" w:rsidRPr="00125A0A">
              <w:t>ser</w:t>
            </w:r>
            <w:r>
              <w:t>-C</w:t>
            </w:r>
            <w:r w:rsidR="007B41C1" w:rsidRPr="00125A0A">
              <w:t>entered</w:t>
            </w:r>
            <w:r w:rsidR="00D741BF" w:rsidRPr="00125A0A">
              <w:t xml:space="preserve"> </w:t>
            </w:r>
            <w:r>
              <w:t>D</w:t>
            </w:r>
            <w:r w:rsidR="00D741BF" w:rsidRPr="00125A0A">
              <w:t>esign</w:t>
            </w:r>
            <w:r w:rsidR="0020293D">
              <w:t xml:space="preserve"> and Service Design</w:t>
            </w:r>
          </w:p>
          <w:p w14:paraId="0BB245A2" w14:textId="0DC890B5" w:rsidR="00D30561" w:rsidRPr="00125A0A" w:rsidRDefault="00D30561" w:rsidP="008F5F97">
            <w:pPr>
              <w:pStyle w:val="ListParagraph"/>
            </w:pPr>
            <w:r>
              <w:t>Consisten</w:t>
            </w:r>
            <w:r w:rsidR="001A6FC5">
              <w:t>t</w:t>
            </w:r>
            <w:r>
              <w:t xml:space="preserve"> delivering </w:t>
            </w:r>
            <w:r w:rsidR="000F70D5">
              <w:t>value to the market</w:t>
            </w:r>
          </w:p>
        </w:tc>
      </w:tr>
    </w:tbl>
    <w:p w14:paraId="1CC89F31" w14:textId="72B46299" w:rsidR="00D741BF" w:rsidRPr="00125A0A" w:rsidRDefault="009F1265" w:rsidP="009D6DE8">
      <w:pPr>
        <w:pStyle w:val="Heading1"/>
      </w:pPr>
      <w:r w:rsidRPr="00125A0A">
        <w:t>Work history</w:t>
      </w:r>
    </w:p>
    <w:p w14:paraId="578FC9C8" w14:textId="77777777" w:rsidR="00D741BF" w:rsidRPr="00125A0A" w:rsidRDefault="00D741BF" w:rsidP="008F5F97">
      <w:pPr>
        <w:pStyle w:val="Heading2"/>
        <w:spacing w:before="120"/>
      </w:pPr>
      <w:r w:rsidRPr="00125A0A">
        <w:t>Product Manager • Dailymotion</w:t>
      </w:r>
    </w:p>
    <w:p w14:paraId="423CD339" w14:textId="77777777" w:rsidR="00D741BF" w:rsidRPr="00125A0A" w:rsidRDefault="00D741BF" w:rsidP="00D741BF">
      <w:pPr>
        <w:pStyle w:val="Heading3"/>
      </w:pPr>
      <w:r w:rsidRPr="00125A0A">
        <w:t>October 2006 – October 2009 | Paris, France</w:t>
      </w:r>
    </w:p>
    <w:p w14:paraId="32801C2E" w14:textId="52A2F97C" w:rsidR="00D741BF" w:rsidRPr="00125A0A" w:rsidRDefault="00D741BF" w:rsidP="009D6DE8">
      <w:r w:rsidRPr="00125A0A">
        <w:t>Dailymotion is a video</w:t>
      </w:r>
      <w:r w:rsidR="006E379D">
        <w:t>-</w:t>
      </w:r>
      <w:r w:rsidRPr="00125A0A">
        <w:t>sharing platform. Its traffic of 40 million unique visitors and 1 billion page views in May 2009 ranked it as the 42nd most visited website worldwide.</w:t>
      </w:r>
    </w:p>
    <w:p w14:paraId="795B3D40" w14:textId="24E2FAFF" w:rsidR="005C1400" w:rsidRPr="005C1400" w:rsidRDefault="00D741BF" w:rsidP="005C1400">
      <w:r w:rsidRPr="00125A0A">
        <w:t>My core activities included product specifications, product discovery, customer validation (</w:t>
      </w:r>
      <w:r w:rsidR="009D6DE8" w:rsidRPr="00125A0A">
        <w:t>usability</w:t>
      </w:r>
      <w:r w:rsidRPr="00125A0A">
        <w:t xml:space="preserve"> test</w:t>
      </w:r>
      <w:r w:rsidR="009D6DE8" w:rsidRPr="00125A0A">
        <w:t>ing</w:t>
      </w:r>
      <w:r w:rsidRPr="00125A0A">
        <w:t xml:space="preserve">), coordinating UI designers and developers, facilitating feature delivery and monitoring market dynamics to support roadmap definition with </w:t>
      </w:r>
      <w:r w:rsidR="001A6FC5">
        <w:t xml:space="preserve">the </w:t>
      </w:r>
      <w:r w:rsidRPr="00125A0A">
        <w:t>Product Director.</w:t>
      </w:r>
      <w:r w:rsidR="008F5F97">
        <w:t xml:space="preserve"> </w:t>
      </w:r>
      <w:r w:rsidR="005C1400" w:rsidRPr="005C1400">
        <w:rPr>
          <w:color w:val="000000" w:themeColor="text1"/>
        </w:rPr>
        <w:t xml:space="preserve">Notable achievements in these </w:t>
      </w:r>
      <w:r w:rsidR="0016155B">
        <w:rPr>
          <w:color w:val="000000" w:themeColor="text1"/>
        </w:rPr>
        <w:t>three</w:t>
      </w:r>
      <w:r w:rsidR="005C1400" w:rsidRPr="005C1400">
        <w:rPr>
          <w:color w:val="000000" w:themeColor="text1"/>
        </w:rPr>
        <w:t xml:space="preserve"> years:</w:t>
      </w:r>
    </w:p>
    <w:p w14:paraId="7F67CD85" w14:textId="5149FCFC" w:rsidR="00D741BF" w:rsidRPr="00125A0A" w:rsidRDefault="00AB22F8" w:rsidP="008F5F97">
      <w:pPr>
        <w:pStyle w:val="ListParagraph"/>
      </w:pPr>
      <w:r>
        <w:t xml:space="preserve">Accelerated the company monetization effort by launching in-player advertising capabilities - enabling targeting of </w:t>
      </w:r>
      <w:r w:rsidR="00D741BF" w:rsidRPr="00125A0A">
        <w:t xml:space="preserve">500 million </w:t>
      </w:r>
      <w:r>
        <w:t xml:space="preserve">viewed </w:t>
      </w:r>
      <w:r w:rsidR="00D741BF" w:rsidRPr="00125A0A">
        <w:t>videos</w:t>
      </w:r>
      <w:r>
        <w:t>/month</w:t>
      </w:r>
    </w:p>
    <w:p w14:paraId="7680B3DB" w14:textId="7E12BFFE" w:rsidR="00D741BF" w:rsidRPr="00125A0A" w:rsidRDefault="00AB22F8" w:rsidP="008F5F97">
      <w:pPr>
        <w:pStyle w:val="ListParagraph"/>
      </w:pPr>
      <w:r>
        <w:t>Defined</w:t>
      </w:r>
      <w:r w:rsidR="001A6FC5">
        <w:t xml:space="preserve"> and </w:t>
      </w:r>
      <w:r>
        <w:t>managed</w:t>
      </w:r>
      <w:r w:rsidR="00D741BF" w:rsidRPr="00125A0A">
        <w:t xml:space="preserve"> the implementation of </w:t>
      </w:r>
      <w:r>
        <w:t xml:space="preserve">custom </w:t>
      </w:r>
      <w:r w:rsidR="00D741BF" w:rsidRPr="00125A0A">
        <w:t xml:space="preserve">CMS </w:t>
      </w:r>
      <w:r>
        <w:t xml:space="preserve">to support </w:t>
      </w:r>
      <w:r w:rsidR="00D741BF" w:rsidRPr="00125A0A">
        <w:t xml:space="preserve">merchandising for 14 different </w:t>
      </w:r>
      <w:r>
        <w:t>countries</w:t>
      </w:r>
    </w:p>
    <w:p w14:paraId="2EF82AF5" w14:textId="5E841DB9" w:rsidR="009D42EE" w:rsidRPr="00125A0A" w:rsidRDefault="009D42EE" w:rsidP="00E22F97">
      <w:pPr>
        <w:pStyle w:val="Heading2"/>
      </w:pPr>
      <w:r w:rsidRPr="00125A0A">
        <w:t>Senior UX Designer</w:t>
      </w:r>
      <w:r w:rsidR="0025303C" w:rsidRPr="00125A0A">
        <w:t xml:space="preserve"> and Researcher</w:t>
      </w:r>
      <w:r w:rsidRPr="00125A0A">
        <w:t xml:space="preserve"> • Best Buy Canada</w:t>
      </w:r>
    </w:p>
    <w:p w14:paraId="0194B9F9" w14:textId="77777777" w:rsidR="009D42EE" w:rsidRPr="00125A0A" w:rsidRDefault="009D42EE" w:rsidP="009D42EE">
      <w:pPr>
        <w:pStyle w:val="Heading3"/>
      </w:pPr>
      <w:r w:rsidRPr="00125A0A">
        <w:t xml:space="preserve">December 2018 – Present | </w:t>
      </w:r>
      <w:r w:rsidR="00A54544" w:rsidRPr="00125A0A">
        <w:t>Vancouver</w:t>
      </w:r>
      <w:r w:rsidRPr="00125A0A">
        <w:t>, Canada</w:t>
      </w:r>
    </w:p>
    <w:p w14:paraId="4C810A96" w14:textId="77777777" w:rsidR="00E87232" w:rsidRPr="00125A0A" w:rsidRDefault="00E87232" w:rsidP="009D6DE8">
      <w:pPr>
        <w:rPr>
          <w:lang w:val="en-CA"/>
        </w:rPr>
      </w:pPr>
      <w:r w:rsidRPr="00125A0A">
        <w:rPr>
          <w:lang w:val="en-CA"/>
        </w:rPr>
        <w:t>Best Buy is Canada’s leading consumer electronics retailer with over $1B of online revenues in 2020.</w:t>
      </w:r>
    </w:p>
    <w:p w14:paraId="0D7FEBEB" w14:textId="113D9506" w:rsidR="00E87232" w:rsidRPr="003E6D13" w:rsidRDefault="003E6D13" w:rsidP="009D6DE8">
      <w:pPr>
        <w:rPr>
          <w:color w:val="000000" w:themeColor="text1"/>
          <w:lang w:val="en-CA"/>
        </w:rPr>
      </w:pPr>
      <w:r>
        <w:rPr>
          <w:lang w:val="en-CA"/>
        </w:rPr>
        <w:t>I in</w:t>
      </w:r>
      <w:r w:rsidRPr="003E6D13">
        <w:rPr>
          <w:lang w:val="en-CA"/>
        </w:rPr>
        <w:t>fluenc</w:t>
      </w:r>
      <w:r>
        <w:rPr>
          <w:lang w:val="en-CA"/>
        </w:rPr>
        <w:t xml:space="preserve">e </w:t>
      </w:r>
      <w:r w:rsidRPr="003E6D13">
        <w:rPr>
          <w:lang w:val="en-CA"/>
        </w:rPr>
        <w:t>the prioritization of stories within strategic initiatives based on customer value</w:t>
      </w:r>
      <w:r w:rsidR="003A08F3">
        <w:rPr>
          <w:lang w:val="en-CA"/>
        </w:rPr>
        <w:t xml:space="preserve">, </w:t>
      </w:r>
      <w:r w:rsidRPr="003E6D13">
        <w:rPr>
          <w:lang w:val="en-CA"/>
        </w:rPr>
        <w:t>product maturity</w:t>
      </w:r>
      <w:r w:rsidR="003A08F3">
        <w:rPr>
          <w:lang w:val="en-CA"/>
        </w:rPr>
        <w:t xml:space="preserve"> and company goals</w:t>
      </w:r>
      <w:r w:rsidRPr="003E6D13">
        <w:rPr>
          <w:color w:val="000000" w:themeColor="text1"/>
          <w:lang w:val="en-CA"/>
        </w:rPr>
        <w:t xml:space="preserve">. </w:t>
      </w:r>
      <w:r w:rsidRPr="003E6D13">
        <w:rPr>
          <w:color w:val="000000" w:themeColor="text1"/>
        </w:rPr>
        <w:t>Notable</w:t>
      </w:r>
      <w:r w:rsidR="00E87232" w:rsidRPr="003E6D13">
        <w:rPr>
          <w:color w:val="000000" w:themeColor="text1"/>
        </w:rPr>
        <w:t xml:space="preserve"> </w:t>
      </w:r>
      <w:r w:rsidRPr="003E6D13">
        <w:rPr>
          <w:color w:val="000000" w:themeColor="text1"/>
        </w:rPr>
        <w:t xml:space="preserve">achievements in the past </w:t>
      </w:r>
      <w:r w:rsidR="000F70D5">
        <w:rPr>
          <w:color w:val="000000" w:themeColor="text1"/>
        </w:rPr>
        <w:t>two</w:t>
      </w:r>
      <w:r w:rsidRPr="003E6D13">
        <w:rPr>
          <w:color w:val="000000" w:themeColor="text1"/>
        </w:rPr>
        <w:t xml:space="preserve"> years</w:t>
      </w:r>
      <w:r w:rsidR="00E87232" w:rsidRPr="003E6D13">
        <w:rPr>
          <w:color w:val="000000" w:themeColor="text1"/>
        </w:rPr>
        <w:t>:</w:t>
      </w:r>
    </w:p>
    <w:p w14:paraId="17F0CA44" w14:textId="305C64B7" w:rsidR="00EF1A23" w:rsidRPr="00125A0A" w:rsidRDefault="005C1400" w:rsidP="008F5F97">
      <w:pPr>
        <w:pStyle w:val="ListParagraph"/>
      </w:pPr>
      <w:r>
        <w:rPr>
          <w:lang w:val="en-CA"/>
        </w:rPr>
        <w:t>C</w:t>
      </w:r>
      <w:r w:rsidR="00EF1A23" w:rsidRPr="00125A0A">
        <w:rPr>
          <w:lang w:val="en-CA"/>
        </w:rPr>
        <w:t>reating a new customer acquisition funnel that generated 20% of in-store mobile activations in 2020</w:t>
      </w:r>
    </w:p>
    <w:p w14:paraId="49432B2D" w14:textId="154F6732" w:rsidR="00F75A08" w:rsidRPr="001A6FC5" w:rsidRDefault="005C1400" w:rsidP="008F5F97">
      <w:pPr>
        <w:pStyle w:val="ListParagraph"/>
      </w:pPr>
      <w:r>
        <w:rPr>
          <w:lang w:val="en-CA"/>
        </w:rPr>
        <w:t>Definition</w:t>
      </w:r>
      <w:r w:rsidR="00F75A08" w:rsidRPr="00125A0A">
        <w:rPr>
          <w:lang w:val="en-CA"/>
        </w:rPr>
        <w:t xml:space="preserve"> of </w:t>
      </w:r>
      <w:r>
        <w:rPr>
          <w:lang w:val="en-CA"/>
        </w:rPr>
        <w:t>an</w:t>
      </w:r>
      <w:r w:rsidR="007F3907" w:rsidRPr="00125A0A">
        <w:rPr>
          <w:lang w:val="en-CA"/>
        </w:rPr>
        <w:t xml:space="preserve"> </w:t>
      </w:r>
      <w:r w:rsidR="00F75A08" w:rsidRPr="00125A0A">
        <w:rPr>
          <w:lang w:val="en-CA"/>
        </w:rPr>
        <w:t>advertising program</w:t>
      </w:r>
      <w:r w:rsidR="003E6D13">
        <w:rPr>
          <w:lang w:val="en-CA"/>
        </w:rPr>
        <w:t xml:space="preserve"> that</w:t>
      </w:r>
      <w:r w:rsidR="00F75A08" w:rsidRPr="00125A0A">
        <w:rPr>
          <w:lang w:val="en-CA"/>
        </w:rPr>
        <w:t xml:space="preserve"> resulted </w:t>
      </w:r>
      <w:r w:rsidR="006E379D">
        <w:rPr>
          <w:lang w:val="en-CA"/>
        </w:rPr>
        <w:t>in</w:t>
      </w:r>
      <w:r w:rsidR="00F75A08" w:rsidRPr="00125A0A">
        <w:rPr>
          <w:lang w:val="en-CA"/>
        </w:rPr>
        <w:t xml:space="preserve"> a $</w:t>
      </w:r>
      <w:r w:rsidR="00EF1A23" w:rsidRPr="00125A0A">
        <w:rPr>
          <w:lang w:val="en-CA"/>
        </w:rPr>
        <w:t>41</w:t>
      </w:r>
      <w:r w:rsidR="00F75A08" w:rsidRPr="00125A0A">
        <w:rPr>
          <w:lang w:val="en-CA"/>
        </w:rPr>
        <w:t xml:space="preserve"> mi</w:t>
      </w:r>
      <w:r w:rsidR="00F75A08" w:rsidRPr="001A6FC5">
        <w:rPr>
          <w:lang w:val="en-CA"/>
        </w:rPr>
        <w:t>llion</w:t>
      </w:r>
      <w:r w:rsidR="0016155B">
        <w:rPr>
          <w:lang w:val="en-CA"/>
        </w:rPr>
        <w:t xml:space="preserve"> net profit</w:t>
      </w:r>
      <w:r w:rsidR="00F75A08" w:rsidRPr="001A6FC5">
        <w:rPr>
          <w:lang w:val="en-CA"/>
        </w:rPr>
        <w:t xml:space="preserve"> in the first fiscal </w:t>
      </w:r>
      <w:r>
        <w:rPr>
          <w:lang w:val="en-CA"/>
        </w:rPr>
        <w:t>year</w:t>
      </w:r>
    </w:p>
    <w:p w14:paraId="0DBEC1E8" w14:textId="3D888CF2" w:rsidR="005C1400" w:rsidRDefault="003E6D13" w:rsidP="008F5F97">
      <w:pPr>
        <w:pStyle w:val="ListParagraph"/>
      </w:pPr>
      <w:r w:rsidRPr="001A6FC5">
        <w:t>D</w:t>
      </w:r>
      <w:r w:rsidR="00286D02" w:rsidRPr="001A6FC5">
        <w:t xml:space="preserve">efined </w:t>
      </w:r>
      <w:r w:rsidR="005C1400">
        <w:t>strategy and tactics of a CMS</w:t>
      </w:r>
      <w:r w:rsidR="001A6FC5">
        <w:t xml:space="preserve"> </w:t>
      </w:r>
      <w:r w:rsidR="005C1400">
        <w:t xml:space="preserve">implementation </w:t>
      </w:r>
      <w:r w:rsidR="001A6FC5">
        <w:t xml:space="preserve">which </w:t>
      </w:r>
      <w:r w:rsidR="005C1400">
        <w:t>reduced time to product</w:t>
      </w:r>
      <w:r w:rsidR="00AB22F8">
        <w:t>ion</w:t>
      </w:r>
      <w:r w:rsidR="005C1400">
        <w:t xml:space="preserve"> by 75%</w:t>
      </w:r>
    </w:p>
    <w:p w14:paraId="23A8BDE9" w14:textId="0AAF9A4A" w:rsidR="00AA0F79" w:rsidRPr="00125A0A" w:rsidRDefault="009D42EE" w:rsidP="005C1400">
      <w:pPr>
        <w:pStyle w:val="Heading2"/>
      </w:pPr>
      <w:r w:rsidRPr="00125A0A">
        <w:t>Senior UX Designer</w:t>
      </w:r>
      <w:r w:rsidR="00BD4DF6" w:rsidRPr="00125A0A">
        <w:t xml:space="preserve"> • </w:t>
      </w:r>
      <w:r w:rsidR="00E449CC">
        <w:t xml:space="preserve"> </w:t>
      </w:r>
      <w:r w:rsidRPr="00125A0A">
        <w:t>BDC</w:t>
      </w:r>
    </w:p>
    <w:p w14:paraId="26E66D72" w14:textId="454C8575" w:rsidR="009D42EE" w:rsidRPr="00125A0A" w:rsidRDefault="009D42EE" w:rsidP="00AA0F79">
      <w:pPr>
        <w:pStyle w:val="Heading3"/>
      </w:pPr>
      <w:r w:rsidRPr="00125A0A">
        <w:t>April 2017 – July 2018 | Montréal, Canada</w:t>
      </w:r>
    </w:p>
    <w:p w14:paraId="4575A3E2" w14:textId="77777777" w:rsidR="001A6FC5" w:rsidRDefault="00834B06" w:rsidP="009D6DE8">
      <w:r w:rsidRPr="00125A0A">
        <w:t>The Business Development Bank of Canada serves more than 60,000 corporations and manage</w:t>
      </w:r>
      <w:r w:rsidR="001364CB">
        <w:t>s</w:t>
      </w:r>
      <w:r w:rsidRPr="00125A0A">
        <w:t xml:space="preserve"> over $36.5B of loans.</w:t>
      </w:r>
    </w:p>
    <w:p w14:paraId="519DC36A" w14:textId="77777777" w:rsidR="008F5F97" w:rsidRPr="008F5F97" w:rsidRDefault="008F5F97" w:rsidP="008F5F97">
      <w:pPr>
        <w:rPr>
          <w:lang w:val="en-CA"/>
        </w:rPr>
      </w:pPr>
      <w:r w:rsidRPr="003E6D13">
        <w:t>Notable achievements</w:t>
      </w:r>
      <w:r>
        <w:t>:</w:t>
      </w:r>
    </w:p>
    <w:p w14:paraId="5D2B0B91" w14:textId="3A2CEFED" w:rsidR="00834B06" w:rsidRPr="00125A0A" w:rsidRDefault="003B0298" w:rsidP="008F5F97">
      <w:pPr>
        <w:pStyle w:val="ListParagraph"/>
        <w:rPr>
          <w:lang w:val="en-CA"/>
        </w:rPr>
      </w:pPr>
      <w:r w:rsidRPr="00125A0A">
        <w:rPr>
          <w:lang w:val="en-CA"/>
        </w:rPr>
        <w:t>Implement</w:t>
      </w:r>
      <w:r w:rsidR="001364CB">
        <w:rPr>
          <w:lang w:val="en-CA"/>
        </w:rPr>
        <w:t>ed</w:t>
      </w:r>
      <w:r w:rsidR="00834B06" w:rsidRPr="00125A0A">
        <w:rPr>
          <w:lang w:val="en-CA"/>
        </w:rPr>
        <w:t xml:space="preserve"> </w:t>
      </w:r>
      <w:r w:rsidR="001364CB">
        <w:rPr>
          <w:lang w:val="en-CA"/>
        </w:rPr>
        <w:t xml:space="preserve">a </w:t>
      </w:r>
      <w:r w:rsidR="009D42EE" w:rsidRPr="00125A0A">
        <w:t>fact</w:t>
      </w:r>
      <w:r w:rsidR="006E379D">
        <w:t>-</w:t>
      </w:r>
      <w:r w:rsidR="009D42EE" w:rsidRPr="00125A0A">
        <w:t>driven design methodology</w:t>
      </w:r>
      <w:r w:rsidR="001364CB">
        <w:t xml:space="preserve"> and </w:t>
      </w:r>
      <w:r w:rsidR="001364CB" w:rsidRPr="00125A0A">
        <w:rPr>
          <w:lang w:val="en-CA"/>
        </w:rPr>
        <w:t>usability testing guidelines</w:t>
      </w:r>
      <w:r w:rsidR="009D42EE" w:rsidRPr="00125A0A">
        <w:rPr>
          <w:lang w:val="en-CA"/>
        </w:rPr>
        <w:t xml:space="preserve"> </w:t>
      </w:r>
      <w:r w:rsidR="001364CB">
        <w:rPr>
          <w:lang w:val="en-CA"/>
        </w:rPr>
        <w:t>to</w:t>
      </w:r>
      <w:r w:rsidR="00834B06" w:rsidRPr="00125A0A">
        <w:rPr>
          <w:lang w:val="en-CA"/>
        </w:rPr>
        <w:t xml:space="preserve"> prioritize feature</w:t>
      </w:r>
      <w:r w:rsidR="001364CB">
        <w:rPr>
          <w:lang w:val="en-CA"/>
        </w:rPr>
        <w:t>s</w:t>
      </w:r>
      <w:r w:rsidR="00834B06" w:rsidRPr="00125A0A">
        <w:rPr>
          <w:lang w:val="en-CA"/>
        </w:rPr>
        <w:t xml:space="preserve"> based on data </w:t>
      </w:r>
      <w:r w:rsidR="00320E10">
        <w:rPr>
          <w:lang w:val="en-CA"/>
        </w:rPr>
        <w:t>and</w:t>
      </w:r>
      <w:r w:rsidR="00834B06" w:rsidRPr="00125A0A">
        <w:rPr>
          <w:lang w:val="en-CA"/>
        </w:rPr>
        <w:t xml:space="preserve"> solve </w:t>
      </w:r>
      <w:r w:rsidR="001364CB">
        <w:rPr>
          <w:lang w:val="en-CA"/>
        </w:rPr>
        <w:t>verified</w:t>
      </w:r>
      <w:r w:rsidR="00834B06" w:rsidRPr="00125A0A">
        <w:rPr>
          <w:lang w:val="en-CA"/>
        </w:rPr>
        <w:t xml:space="preserve"> customer problems</w:t>
      </w:r>
    </w:p>
    <w:p w14:paraId="0DE2634E" w14:textId="41328C3C" w:rsidR="00A54544" w:rsidRPr="00F625DF" w:rsidRDefault="00C343D4" w:rsidP="008F5F97">
      <w:pPr>
        <w:pStyle w:val="ListParagraph"/>
      </w:pPr>
      <w:r w:rsidRPr="00125A0A">
        <w:lastRenderedPageBreak/>
        <w:t>Buil</w:t>
      </w:r>
      <w:r w:rsidR="001364CB">
        <w:t>t</w:t>
      </w:r>
      <w:r w:rsidRPr="00125A0A">
        <w:t xml:space="preserve"> and implement</w:t>
      </w:r>
      <w:r w:rsidR="001364CB">
        <w:t>ed</w:t>
      </w:r>
      <w:r w:rsidR="009D42EE" w:rsidRPr="00125A0A">
        <w:rPr>
          <w:lang w:val="en-CA"/>
        </w:rPr>
        <w:t xml:space="preserve"> </w:t>
      </w:r>
      <w:r w:rsidRPr="00125A0A">
        <w:rPr>
          <w:lang w:val="en-CA"/>
        </w:rPr>
        <w:t xml:space="preserve">a </w:t>
      </w:r>
      <w:r w:rsidR="00320E10">
        <w:rPr>
          <w:lang w:val="en-CA"/>
        </w:rPr>
        <w:t xml:space="preserve">company-wide </w:t>
      </w:r>
      <w:r w:rsidR="009D42EE" w:rsidRPr="00125A0A">
        <w:rPr>
          <w:lang w:val="en-CA"/>
        </w:rPr>
        <w:t>design system</w:t>
      </w:r>
      <w:r w:rsidR="00834B06" w:rsidRPr="00125A0A">
        <w:rPr>
          <w:lang w:val="en-CA"/>
        </w:rPr>
        <w:t xml:space="preserve"> </w:t>
      </w:r>
      <w:r w:rsidR="00320E10">
        <w:rPr>
          <w:lang w:val="en-CA"/>
        </w:rPr>
        <w:t>reducing rework and optimizing lead time to market</w:t>
      </w:r>
    </w:p>
    <w:p w14:paraId="3FFC3450" w14:textId="553CA71E" w:rsidR="00F625DF" w:rsidRPr="00F625DF" w:rsidRDefault="00F625DF" w:rsidP="008F5F97">
      <w:pPr>
        <w:pStyle w:val="ListParagraph"/>
        <w:rPr>
          <w:color w:val="000000" w:themeColor="text1"/>
          <w:lang w:val="en-CA"/>
        </w:rPr>
      </w:pPr>
      <w:r w:rsidRPr="00125A0A">
        <w:t>Craft</w:t>
      </w:r>
      <w:r>
        <w:t>ed</w:t>
      </w:r>
      <w:r w:rsidRPr="00125A0A">
        <w:t xml:space="preserve"> the experience for the new self-serve portal and optimiz</w:t>
      </w:r>
      <w:r>
        <w:t>ed</w:t>
      </w:r>
      <w:r w:rsidRPr="00125A0A">
        <w:t xml:space="preserve"> the usa</w:t>
      </w:r>
      <w:r w:rsidRPr="001364CB">
        <w:rPr>
          <w:color w:val="000000" w:themeColor="text1"/>
        </w:rPr>
        <w:t>bility of the public website</w:t>
      </w:r>
    </w:p>
    <w:p w14:paraId="1ACDC093" w14:textId="77777777" w:rsidR="00AA0F79" w:rsidRPr="00125A0A" w:rsidRDefault="009D42EE" w:rsidP="00E22F97">
      <w:pPr>
        <w:pStyle w:val="Heading2"/>
      </w:pPr>
      <w:r w:rsidRPr="00125A0A">
        <w:t xml:space="preserve">User Experience and Product </w:t>
      </w:r>
      <w:r w:rsidR="000B07E7" w:rsidRPr="00125A0A">
        <w:t xml:space="preserve">Strategy </w:t>
      </w:r>
      <w:r w:rsidRPr="00125A0A">
        <w:t>Consultant • PierreFoucart.com</w:t>
      </w:r>
    </w:p>
    <w:p w14:paraId="19BD08BA" w14:textId="1725A8E9" w:rsidR="009D42EE" w:rsidRPr="00125A0A" w:rsidRDefault="009D42EE" w:rsidP="00AA0F79">
      <w:pPr>
        <w:pStyle w:val="Heading3"/>
      </w:pPr>
      <w:r w:rsidRPr="00125A0A">
        <w:t>July 2013 – July 2018 | Montréal, Canada</w:t>
      </w:r>
    </w:p>
    <w:p w14:paraId="04048504" w14:textId="72D422AF" w:rsidR="009D42EE" w:rsidRPr="001364CB" w:rsidRDefault="00A404E9" w:rsidP="009D6DE8">
      <w:pPr>
        <w:rPr>
          <w:color w:val="000000" w:themeColor="text1"/>
        </w:rPr>
      </w:pPr>
      <w:r>
        <w:t>Consulting</w:t>
      </w:r>
      <w:r w:rsidR="009D42EE" w:rsidRPr="00125A0A">
        <w:t xml:space="preserve"> start-ups, </w:t>
      </w:r>
      <w:r w:rsidR="009D42EE" w:rsidRPr="00125A0A">
        <w:rPr>
          <w:lang w:val="en-CA"/>
        </w:rPr>
        <w:t>small businesses, digital agencies</w:t>
      </w:r>
      <w:r w:rsidR="009D42EE" w:rsidRPr="00125A0A">
        <w:t xml:space="preserve"> and corporations</w:t>
      </w:r>
      <w:r>
        <w:t>:</w:t>
      </w:r>
    </w:p>
    <w:p w14:paraId="34925319" w14:textId="54C1ADD9" w:rsidR="00494658" w:rsidRPr="001364CB" w:rsidRDefault="00A404E9" w:rsidP="008F5F97">
      <w:pPr>
        <w:pStyle w:val="ListParagraph"/>
      </w:pPr>
      <w:r>
        <w:rPr>
          <w:lang w:val="en-CA"/>
        </w:rPr>
        <w:t>Defined</w:t>
      </w:r>
      <w:r w:rsidR="009D42EE" w:rsidRPr="001364CB">
        <w:rPr>
          <w:lang w:val="en-CA"/>
        </w:rPr>
        <w:t xml:space="preserve"> product roadmaps and </w:t>
      </w:r>
      <w:r>
        <w:rPr>
          <w:lang w:val="en-CA"/>
        </w:rPr>
        <w:t>advised</w:t>
      </w:r>
      <w:r w:rsidR="009D42EE" w:rsidRPr="001364CB">
        <w:rPr>
          <w:lang w:val="en-CA"/>
        </w:rPr>
        <w:t xml:space="preserve"> </w:t>
      </w:r>
      <w:r>
        <w:rPr>
          <w:lang w:val="en-CA"/>
        </w:rPr>
        <w:t xml:space="preserve">on </w:t>
      </w:r>
      <w:r w:rsidR="00E85BAB">
        <w:rPr>
          <w:lang w:val="en-CA"/>
        </w:rPr>
        <w:t>technology</w:t>
      </w:r>
      <w:r w:rsidR="009D42EE" w:rsidRPr="001364CB">
        <w:rPr>
          <w:lang w:val="en-CA"/>
        </w:rPr>
        <w:t xml:space="preserve"> investment.</w:t>
      </w:r>
    </w:p>
    <w:p w14:paraId="142DF0F9" w14:textId="1565E90A" w:rsidR="00494658" w:rsidRPr="001364CB" w:rsidRDefault="001364CB" w:rsidP="008F5F97">
      <w:pPr>
        <w:pStyle w:val="ListParagraph"/>
      </w:pPr>
      <w:r>
        <w:t>Conducted u</w:t>
      </w:r>
      <w:r w:rsidR="009D42EE" w:rsidRPr="001364CB">
        <w:rPr>
          <w:lang w:val="en-CA"/>
        </w:rPr>
        <w:t>sability</w:t>
      </w:r>
      <w:r w:rsidR="009D42EE" w:rsidRPr="001364CB">
        <w:t xml:space="preserve"> testing</w:t>
      </w:r>
      <w:r w:rsidR="009D42EE" w:rsidRPr="001364CB">
        <w:rPr>
          <w:lang w:val="en-CA"/>
        </w:rPr>
        <w:t xml:space="preserve"> and </w:t>
      </w:r>
      <w:r>
        <w:rPr>
          <w:lang w:val="en-CA"/>
        </w:rPr>
        <w:t>provid</w:t>
      </w:r>
      <w:r w:rsidR="00A404E9">
        <w:rPr>
          <w:lang w:val="en-CA"/>
        </w:rPr>
        <w:t>ed</w:t>
      </w:r>
      <w:r>
        <w:rPr>
          <w:lang w:val="en-CA"/>
        </w:rPr>
        <w:t xml:space="preserve"> </w:t>
      </w:r>
      <w:r w:rsidR="009D42EE" w:rsidRPr="001364CB">
        <w:rPr>
          <w:lang w:val="en-CA"/>
        </w:rPr>
        <w:t xml:space="preserve">market </w:t>
      </w:r>
      <w:r w:rsidR="00C343D4" w:rsidRPr="001364CB">
        <w:rPr>
          <w:lang w:val="en-CA"/>
        </w:rPr>
        <w:t>research</w:t>
      </w:r>
      <w:r w:rsidR="003C040E" w:rsidRPr="001364CB">
        <w:rPr>
          <w:lang w:val="en-CA"/>
        </w:rPr>
        <w:t xml:space="preserve"> services</w:t>
      </w:r>
    </w:p>
    <w:p w14:paraId="1BEEADCE" w14:textId="5341BADF" w:rsidR="009D42EE" w:rsidRPr="001364CB" w:rsidRDefault="001364CB" w:rsidP="008F5F97">
      <w:pPr>
        <w:pStyle w:val="ListParagraph"/>
      </w:pPr>
      <w:r w:rsidRPr="001364CB">
        <w:rPr>
          <w:lang w:val="en-CA"/>
        </w:rPr>
        <w:t>C</w:t>
      </w:r>
      <w:r w:rsidR="009D42EE" w:rsidRPr="001364CB">
        <w:rPr>
          <w:lang w:val="en-CA"/>
        </w:rPr>
        <w:t>oach</w:t>
      </w:r>
      <w:r>
        <w:rPr>
          <w:lang w:val="en-CA"/>
        </w:rPr>
        <w:t>ed</w:t>
      </w:r>
      <w:r w:rsidRPr="001364CB">
        <w:rPr>
          <w:lang w:val="en-CA"/>
        </w:rPr>
        <w:t xml:space="preserve"> </w:t>
      </w:r>
      <w:r w:rsidR="009D42EE" w:rsidRPr="001364CB">
        <w:rPr>
          <w:lang w:val="en-CA"/>
        </w:rPr>
        <w:t xml:space="preserve">and </w:t>
      </w:r>
      <w:r w:rsidRPr="001364CB">
        <w:rPr>
          <w:lang w:val="en-CA"/>
        </w:rPr>
        <w:t>coordinat</w:t>
      </w:r>
      <w:r w:rsidR="00F625DF">
        <w:rPr>
          <w:lang w:val="en-CA"/>
        </w:rPr>
        <w:t>ed</w:t>
      </w:r>
      <w:r w:rsidRPr="001364CB">
        <w:rPr>
          <w:lang w:val="en-CA"/>
        </w:rPr>
        <w:t xml:space="preserve"> </w:t>
      </w:r>
      <w:r w:rsidR="009D42EE" w:rsidRPr="001364CB">
        <w:rPr>
          <w:lang w:val="en-CA"/>
        </w:rPr>
        <w:t>designers on multiple projects</w:t>
      </w:r>
    </w:p>
    <w:p w14:paraId="15F38779" w14:textId="01A9F1E3" w:rsidR="009D6DE8" w:rsidRPr="001364CB" w:rsidRDefault="001364CB" w:rsidP="008F5F97">
      <w:pPr>
        <w:pStyle w:val="ListParagraph"/>
      </w:pPr>
      <w:r w:rsidRPr="001364CB">
        <w:rPr>
          <w:lang w:val="en-CA"/>
        </w:rPr>
        <w:t>Design</w:t>
      </w:r>
      <w:r>
        <w:rPr>
          <w:lang w:val="en-CA"/>
        </w:rPr>
        <w:t>ed</w:t>
      </w:r>
      <w:r w:rsidRPr="001364CB">
        <w:rPr>
          <w:lang w:val="en-CA"/>
        </w:rPr>
        <w:t xml:space="preserve"> </w:t>
      </w:r>
      <w:r w:rsidR="00C343D4" w:rsidRPr="001364CB">
        <w:rPr>
          <w:lang w:val="en-CA"/>
        </w:rPr>
        <w:t>mobile apps and web experiences</w:t>
      </w:r>
    </w:p>
    <w:p w14:paraId="1F386044" w14:textId="619B17F9" w:rsidR="00AA0F79" w:rsidRPr="00125A0A" w:rsidRDefault="0025303C" w:rsidP="009D6DE8">
      <w:pPr>
        <w:pStyle w:val="Heading2"/>
      </w:pPr>
      <w:r w:rsidRPr="00125A0A">
        <w:t>Senior UX Designer • Breather</w:t>
      </w:r>
    </w:p>
    <w:p w14:paraId="461BC17E" w14:textId="71C149C8" w:rsidR="0025303C" w:rsidRPr="00125A0A" w:rsidRDefault="0025303C" w:rsidP="00AA0F79">
      <w:pPr>
        <w:pStyle w:val="Heading3"/>
      </w:pPr>
      <w:r w:rsidRPr="00125A0A">
        <w:t>August 2015 – October 2016 | Montréal, Canada</w:t>
      </w:r>
    </w:p>
    <w:p w14:paraId="09A85649" w14:textId="77777777" w:rsidR="001A6FC5" w:rsidRDefault="0025303C" w:rsidP="009D6DE8">
      <w:r w:rsidRPr="00125A0A">
        <w:t>Breather is an on-demand private space star</w:t>
      </w:r>
      <w:r w:rsidR="001364CB">
        <w:t>t</w:t>
      </w:r>
      <w:r w:rsidRPr="00125A0A">
        <w:t>-up that raised over US$ 130M.</w:t>
      </w:r>
    </w:p>
    <w:p w14:paraId="32B7DC17" w14:textId="6915F015" w:rsidR="0025303C" w:rsidRPr="00125A0A" w:rsidRDefault="0025303C" w:rsidP="009D6DE8">
      <w:r w:rsidRPr="00125A0A">
        <w:t>As part of the product team, I refined the booking engine experience on mobile (iOS and Android) and was also involved in the growth hacking team.</w:t>
      </w:r>
    </w:p>
    <w:p w14:paraId="528322C4" w14:textId="13A8E917" w:rsidR="0025303C" w:rsidRPr="00125A0A" w:rsidRDefault="0025303C" w:rsidP="008F5F97">
      <w:pPr>
        <w:pStyle w:val="ListParagraph"/>
      </w:pPr>
      <w:r w:rsidRPr="00125A0A">
        <w:t>Optimiz</w:t>
      </w:r>
      <w:r w:rsidR="001364CB">
        <w:t>ed</w:t>
      </w:r>
      <w:r w:rsidRPr="00125A0A">
        <w:t xml:space="preserve"> the navigation of the booking engine and details sheets of spaces based on customer research. </w:t>
      </w:r>
      <w:r w:rsidR="00320E10">
        <w:t>Received</w:t>
      </w:r>
      <w:r w:rsidRPr="00125A0A">
        <w:t xml:space="preserve"> Apple’s Best Apps of 2016 award</w:t>
      </w:r>
      <w:r w:rsidR="00320E10">
        <w:t xml:space="preserve"> from Apple</w:t>
      </w:r>
    </w:p>
    <w:p w14:paraId="3E7752D7" w14:textId="52C22995" w:rsidR="00002ACC" w:rsidRPr="00125A0A" w:rsidRDefault="001364CB" w:rsidP="008F5F97">
      <w:pPr>
        <w:pStyle w:val="ListParagraph"/>
        <w:rPr>
          <w:lang w:val="en-CA"/>
        </w:rPr>
      </w:pPr>
      <w:r>
        <w:t>F</w:t>
      </w:r>
      <w:r w:rsidR="0025303C" w:rsidRPr="00125A0A">
        <w:t>acilitat</w:t>
      </w:r>
      <w:r>
        <w:t>ed D</w:t>
      </w:r>
      <w:r w:rsidR="0025303C" w:rsidRPr="00125A0A">
        <w:t xml:space="preserve">esign Sprints </w:t>
      </w:r>
      <w:r w:rsidR="00F625DF">
        <w:t>and launched</w:t>
      </w:r>
      <w:r w:rsidR="0025303C" w:rsidRPr="00125A0A">
        <w:t xml:space="preserve"> A/B tests on our acquisition funnel</w:t>
      </w:r>
      <w:r w:rsidR="00320E10">
        <w:t>, increasing</w:t>
      </w:r>
      <w:r w:rsidR="00320E10">
        <w:rPr>
          <w:lang w:val="en-CA"/>
        </w:rPr>
        <w:t xml:space="preserve"> the homepage conversion to search by 15% and ultimately</w:t>
      </w:r>
      <w:r w:rsidR="0025303C" w:rsidRPr="00125A0A">
        <w:t xml:space="preserve"> </w:t>
      </w:r>
      <w:r w:rsidR="00320E10">
        <w:t xml:space="preserve">leading to </w:t>
      </w:r>
      <w:r w:rsidR="0025303C" w:rsidRPr="00125A0A">
        <w:rPr>
          <w:lang w:val="en-CA"/>
        </w:rPr>
        <w:t>pivot towards enterprise solutions</w:t>
      </w:r>
    </w:p>
    <w:p w14:paraId="3274BFC9" w14:textId="0586DCBE" w:rsidR="000222FB" w:rsidRPr="00125A0A" w:rsidRDefault="009D42EE" w:rsidP="00E22F97">
      <w:pPr>
        <w:pStyle w:val="Heading1"/>
      </w:pPr>
      <w:r w:rsidRPr="00125A0A">
        <w:t>Education</w:t>
      </w:r>
    </w:p>
    <w:p w14:paraId="18EC0280" w14:textId="3F91D64D" w:rsidR="00E63157" w:rsidRPr="003A08F3" w:rsidRDefault="00E63157" w:rsidP="008F5F97">
      <w:pPr>
        <w:pStyle w:val="Firstline"/>
      </w:pPr>
      <w:r w:rsidRPr="003A08F3">
        <w:t>PSPO 1 Certification • Scrum.org</w:t>
      </w:r>
    </w:p>
    <w:p w14:paraId="3128A425" w14:textId="26D5D4E7" w:rsidR="00E63157" w:rsidRPr="003A08F3" w:rsidRDefault="00E63157" w:rsidP="00E63157">
      <w:pPr>
        <w:pStyle w:val="Heading3"/>
      </w:pPr>
      <w:r w:rsidRPr="003A08F3">
        <w:t>2020</w:t>
      </w:r>
    </w:p>
    <w:p w14:paraId="1C9170ED" w14:textId="1295E8FA" w:rsidR="009D42EE" w:rsidRPr="00125A0A" w:rsidRDefault="009D42EE" w:rsidP="00E22F97">
      <w:pPr>
        <w:pStyle w:val="Heading2"/>
      </w:pPr>
      <w:r w:rsidRPr="00125A0A">
        <w:t>Master of Commerce, E-</w:t>
      </w:r>
      <w:r w:rsidR="00D94678">
        <w:t>Commerce</w:t>
      </w:r>
      <w:r w:rsidRPr="00125A0A">
        <w:t xml:space="preserve"> • </w:t>
      </w:r>
      <w:proofErr w:type="spellStart"/>
      <w:r w:rsidRPr="00125A0A">
        <w:t>Université</w:t>
      </w:r>
      <w:proofErr w:type="spellEnd"/>
      <w:r w:rsidRPr="00125A0A">
        <w:t xml:space="preserve"> Paris XII</w:t>
      </w:r>
    </w:p>
    <w:p w14:paraId="2FC7161C" w14:textId="6BB2395C" w:rsidR="000222FB" w:rsidRPr="00125A0A" w:rsidRDefault="00D30561" w:rsidP="009D6DE8">
      <w:pPr>
        <w:pStyle w:val="Heading3"/>
      </w:pPr>
      <w:r>
        <w:t>2005</w:t>
      </w:r>
      <w:r w:rsidRPr="00125A0A">
        <w:t xml:space="preserve"> – </w:t>
      </w:r>
      <w:r w:rsidR="000222FB" w:rsidRPr="00125A0A">
        <w:t xml:space="preserve">2007 | </w:t>
      </w:r>
      <w:proofErr w:type="spellStart"/>
      <w:r w:rsidR="000222FB" w:rsidRPr="00125A0A">
        <w:t>Créteil</w:t>
      </w:r>
      <w:proofErr w:type="spellEnd"/>
      <w:r w:rsidR="000222FB" w:rsidRPr="00125A0A">
        <w:t>, France</w:t>
      </w:r>
    </w:p>
    <w:p w14:paraId="36F7F0B9" w14:textId="77777777" w:rsidR="009D42EE" w:rsidRPr="00E63157" w:rsidRDefault="009D42EE" w:rsidP="00E22F97">
      <w:pPr>
        <w:pStyle w:val="Heading2"/>
      </w:pPr>
      <w:r w:rsidRPr="00E63157">
        <w:t xml:space="preserve">Bachelor Business Administration • </w:t>
      </w:r>
      <w:proofErr w:type="spellStart"/>
      <w:r w:rsidRPr="00E63157">
        <w:t>Université</w:t>
      </w:r>
      <w:proofErr w:type="spellEnd"/>
      <w:r w:rsidRPr="00E63157">
        <w:t xml:space="preserve"> Paris XII</w:t>
      </w:r>
    </w:p>
    <w:p w14:paraId="404919C3" w14:textId="4F2FBEEC" w:rsidR="009D42EE" w:rsidRPr="00E63157" w:rsidRDefault="00D30561" w:rsidP="009D6DE8">
      <w:pPr>
        <w:pStyle w:val="Heading3"/>
      </w:pPr>
      <w:r w:rsidRPr="00E63157">
        <w:t xml:space="preserve">2002 </w:t>
      </w:r>
      <w:r w:rsidRPr="00125A0A">
        <w:t xml:space="preserve">– </w:t>
      </w:r>
      <w:r w:rsidR="009D42EE" w:rsidRPr="00E63157">
        <w:t>2005</w:t>
      </w:r>
      <w:r w:rsidRPr="00E63157">
        <w:t xml:space="preserve"> </w:t>
      </w:r>
      <w:r w:rsidR="009D42EE" w:rsidRPr="00E63157">
        <w:t xml:space="preserve">| </w:t>
      </w:r>
      <w:proofErr w:type="spellStart"/>
      <w:r w:rsidR="009D42EE" w:rsidRPr="00E63157">
        <w:t>Créteil</w:t>
      </w:r>
      <w:proofErr w:type="spellEnd"/>
      <w:r w:rsidR="009D42EE" w:rsidRPr="00E63157">
        <w:t>, France</w:t>
      </w:r>
    </w:p>
    <w:sectPr w:rsidR="009D42EE" w:rsidRPr="00E63157" w:rsidSect="009F519F">
      <w:headerReference w:type="default" r:id="rId8"/>
      <w:footerReference w:type="default" r:id="rId9"/>
      <w:footerReference w:type="first" r:id="rId10"/>
      <w:pgSz w:w="12240" w:h="15840"/>
      <w:pgMar w:top="720" w:right="720" w:bottom="720" w:left="720" w:header="720" w:footer="8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DFA06" w14:textId="77777777" w:rsidR="00D7654A" w:rsidRDefault="00D7654A" w:rsidP="005F682D">
      <w:pPr>
        <w:spacing w:after="0" w:line="240" w:lineRule="auto"/>
      </w:pPr>
      <w:r>
        <w:separator/>
      </w:r>
    </w:p>
  </w:endnote>
  <w:endnote w:type="continuationSeparator" w:id="0">
    <w:p w14:paraId="57931F39" w14:textId="77777777" w:rsidR="00D7654A" w:rsidRDefault="00D7654A" w:rsidP="005F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Book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otham-Bold">
    <w:panose1 w:val="02000503030000020004"/>
    <w:charset w:val="00"/>
    <w:family w:val="auto"/>
    <w:notTrueType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44D31" w14:textId="77777777" w:rsidR="00E22F97" w:rsidRDefault="00E22F97">
    <w:pPr>
      <w:pStyle w:val="HeaderFooter"/>
      <w:tabs>
        <w:tab w:val="clear" w:pos="9020"/>
        <w:tab w:val="center" w:pos="5411"/>
        <w:tab w:val="right" w:pos="10823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rPr>
        <w:lang w:val="en-US"/>
      </w:rPr>
      <w:t xml:space="preserve"> of </w:t>
    </w:r>
    <w:r w:rsidR="00D7654A">
      <w:fldChar w:fldCharType="begin"/>
    </w:r>
    <w:r w:rsidR="00D7654A">
      <w:instrText xml:space="preserve"> NUMPAGES </w:instrText>
    </w:r>
    <w:r w:rsidR="00D7654A">
      <w:fldChar w:fldCharType="separate"/>
    </w:r>
    <w:r>
      <w:rPr>
        <w:noProof/>
      </w:rPr>
      <w:t>1</w:t>
    </w:r>
    <w:r w:rsidR="00D7654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A632D" w14:textId="394A5D34" w:rsidR="00E22F97" w:rsidRPr="005E5448" w:rsidRDefault="00E22F97" w:rsidP="005E5448">
    <w:pPr>
      <w:pStyle w:val="Footer"/>
      <w:jc w:val="right"/>
      <w:rPr>
        <w:sz w:val="18"/>
        <w:szCs w:val="18"/>
      </w:rPr>
    </w:pPr>
    <w:r w:rsidRPr="005E5448">
      <w:rPr>
        <w:sz w:val="18"/>
        <w:szCs w:val="18"/>
      </w:rPr>
      <w:fldChar w:fldCharType="begin"/>
    </w:r>
    <w:r w:rsidRPr="005E5448">
      <w:rPr>
        <w:sz w:val="18"/>
        <w:szCs w:val="18"/>
      </w:rPr>
      <w:instrText xml:space="preserve"> PAGE </w:instrText>
    </w:r>
    <w:r w:rsidRPr="005E5448">
      <w:rPr>
        <w:sz w:val="18"/>
        <w:szCs w:val="18"/>
      </w:rPr>
      <w:fldChar w:fldCharType="separate"/>
    </w:r>
    <w:r w:rsidRPr="005E5448">
      <w:rPr>
        <w:sz w:val="18"/>
        <w:szCs w:val="18"/>
      </w:rPr>
      <w:t>2</w:t>
    </w:r>
    <w:r w:rsidRPr="005E5448">
      <w:rPr>
        <w:sz w:val="18"/>
        <w:szCs w:val="18"/>
      </w:rPr>
      <w:fldChar w:fldCharType="end"/>
    </w:r>
    <w:r w:rsidRPr="005E5448">
      <w:rPr>
        <w:sz w:val="18"/>
        <w:szCs w:val="18"/>
      </w:rPr>
      <w:t xml:space="preserve"> of </w:t>
    </w:r>
    <w:r w:rsidRPr="005E5448">
      <w:rPr>
        <w:sz w:val="18"/>
        <w:szCs w:val="18"/>
      </w:rPr>
      <w:fldChar w:fldCharType="begin"/>
    </w:r>
    <w:r w:rsidRPr="005E5448">
      <w:rPr>
        <w:sz w:val="18"/>
        <w:szCs w:val="18"/>
      </w:rPr>
      <w:instrText xml:space="preserve"> NUMPAGES </w:instrText>
    </w:r>
    <w:r w:rsidRPr="005E5448">
      <w:rPr>
        <w:sz w:val="18"/>
        <w:szCs w:val="18"/>
      </w:rPr>
      <w:fldChar w:fldCharType="separate"/>
    </w:r>
    <w:r w:rsidRPr="005E5448">
      <w:rPr>
        <w:sz w:val="18"/>
        <w:szCs w:val="18"/>
      </w:rPr>
      <w:t>4</w:t>
    </w:r>
    <w:r w:rsidRPr="005E5448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F20D5" w14:textId="77777777" w:rsidR="00D7654A" w:rsidRDefault="00D7654A" w:rsidP="005F682D">
      <w:pPr>
        <w:spacing w:after="0" w:line="240" w:lineRule="auto"/>
      </w:pPr>
      <w:r>
        <w:separator/>
      </w:r>
    </w:p>
  </w:footnote>
  <w:footnote w:type="continuationSeparator" w:id="0">
    <w:p w14:paraId="115DC6C7" w14:textId="77777777" w:rsidR="00D7654A" w:rsidRDefault="00D7654A" w:rsidP="005F6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51368" w14:textId="5FDEA334" w:rsidR="00E22F97" w:rsidRPr="00295A39" w:rsidRDefault="00E22F97" w:rsidP="007C6B36">
    <w:pPr>
      <w:rPr>
        <w:color w:val="262626" w:themeColor="text1" w:themeTint="D9"/>
        <w:lang w:val="fr-CA"/>
      </w:rPr>
    </w:pPr>
    <w:r w:rsidRPr="00295A39">
      <w:rPr>
        <w:color w:val="262626" w:themeColor="text1" w:themeTint="D9"/>
        <w:lang w:val="fr-CA"/>
      </w:rPr>
      <w:t xml:space="preserve">Pierre </w:t>
    </w:r>
    <w:proofErr w:type="spellStart"/>
    <w:r w:rsidRPr="00295A39">
      <w:rPr>
        <w:color w:val="262626" w:themeColor="text1" w:themeTint="D9"/>
        <w:lang w:val="fr-CA"/>
      </w:rPr>
      <w:t>Foucart</w:t>
    </w:r>
    <w:proofErr w:type="spellEnd"/>
    <w:r w:rsidRPr="00295A39">
      <w:rPr>
        <w:color w:val="262626" w:themeColor="text1" w:themeTint="D9"/>
        <w:lang w:val="fr-CA"/>
      </w:rPr>
      <w:t xml:space="preserve"> – Product Manager</w:t>
    </w:r>
    <w:r>
      <w:rPr>
        <w:color w:val="262626" w:themeColor="text1" w:themeTint="D9"/>
        <w:lang w:val="fr-CA"/>
      </w:rPr>
      <w:tab/>
    </w:r>
    <w:r>
      <w:rPr>
        <w:color w:val="262626" w:themeColor="text1" w:themeTint="D9"/>
        <w:lang w:val="fr-CA"/>
      </w:rPr>
      <w:tab/>
    </w:r>
    <w:r>
      <w:rPr>
        <w:color w:val="262626" w:themeColor="text1" w:themeTint="D9"/>
        <w:lang w:val="fr-CA"/>
      </w:rPr>
      <w:tab/>
    </w:r>
    <w:r w:rsidRPr="00295A39">
      <w:rPr>
        <w:color w:val="262626" w:themeColor="text1" w:themeTint="D9"/>
        <w:lang w:val="fr-CA"/>
      </w:rPr>
      <w:tab/>
    </w:r>
    <w:r w:rsidRPr="00295A39">
      <w:rPr>
        <w:color w:val="262626" w:themeColor="text1" w:themeTint="D9"/>
        <w:lang w:val="fr-CA"/>
      </w:rPr>
      <w:tab/>
      <w:t>(514) 991 1960 / pierre.foucart@gmail.com</w:t>
    </w:r>
  </w:p>
  <w:p w14:paraId="0757A4B5" w14:textId="77777777" w:rsidR="00E22F97" w:rsidRPr="00295A39" w:rsidRDefault="00E22F97" w:rsidP="007C6B36">
    <w:pPr>
      <w:rPr>
        <w:color w:val="7F7F7F" w:themeColor="text1" w:themeTint="80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45D2"/>
    <w:multiLevelType w:val="hybridMultilevel"/>
    <w:tmpl w:val="7708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768E"/>
    <w:multiLevelType w:val="multilevel"/>
    <w:tmpl w:val="0F8481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CE0A52"/>
    <w:multiLevelType w:val="hybridMultilevel"/>
    <w:tmpl w:val="25F0DA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6F6E"/>
    <w:multiLevelType w:val="hybridMultilevel"/>
    <w:tmpl w:val="88D49FA8"/>
    <w:lvl w:ilvl="0" w:tplc="94EE0694">
      <w:start w:val="1"/>
      <w:numFmt w:val="bullet"/>
      <w:pStyle w:val="BulletPoints-Highligh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D3C322F"/>
    <w:multiLevelType w:val="hybridMultilevel"/>
    <w:tmpl w:val="ADDC8418"/>
    <w:lvl w:ilvl="0" w:tplc="1E5879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97C23"/>
    <w:multiLevelType w:val="hybridMultilevel"/>
    <w:tmpl w:val="4FE2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9628F"/>
    <w:multiLevelType w:val="hybridMultilevel"/>
    <w:tmpl w:val="991E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865D3"/>
    <w:multiLevelType w:val="hybridMultilevel"/>
    <w:tmpl w:val="56FE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C79DB"/>
    <w:multiLevelType w:val="hybridMultilevel"/>
    <w:tmpl w:val="3220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27F77"/>
    <w:multiLevelType w:val="hybridMultilevel"/>
    <w:tmpl w:val="B41E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043C8"/>
    <w:multiLevelType w:val="multilevel"/>
    <w:tmpl w:val="13E2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89338E"/>
    <w:multiLevelType w:val="hybridMultilevel"/>
    <w:tmpl w:val="D6E0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D7D9E"/>
    <w:multiLevelType w:val="hybridMultilevel"/>
    <w:tmpl w:val="DBF835D2"/>
    <w:lvl w:ilvl="0" w:tplc="02641EB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376CF"/>
    <w:multiLevelType w:val="hybridMultilevel"/>
    <w:tmpl w:val="4468D154"/>
    <w:lvl w:ilvl="0" w:tplc="02641EB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F4C55"/>
    <w:multiLevelType w:val="hybridMultilevel"/>
    <w:tmpl w:val="C27CA69C"/>
    <w:lvl w:ilvl="0" w:tplc="2B8AA8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E053E"/>
    <w:multiLevelType w:val="hybridMultilevel"/>
    <w:tmpl w:val="CD166090"/>
    <w:lvl w:ilvl="0" w:tplc="467E9D72">
      <w:start w:val="10"/>
      <w:numFmt w:val="bullet"/>
      <w:lvlText w:val="-"/>
      <w:lvlJc w:val="left"/>
      <w:pPr>
        <w:ind w:left="720" w:hanging="360"/>
      </w:pPr>
      <w:rPr>
        <w:rFonts w:ascii="GothamBook" w:eastAsia="Arial Unicode MS" w:hAnsi="GothamBook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7439B"/>
    <w:multiLevelType w:val="hybridMultilevel"/>
    <w:tmpl w:val="8C26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84AAF"/>
    <w:multiLevelType w:val="hybridMultilevel"/>
    <w:tmpl w:val="D0FE4446"/>
    <w:lvl w:ilvl="0" w:tplc="02641EB2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93EEB"/>
    <w:multiLevelType w:val="hybridMultilevel"/>
    <w:tmpl w:val="F68A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13F72"/>
    <w:multiLevelType w:val="hybridMultilevel"/>
    <w:tmpl w:val="88B0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87404"/>
    <w:multiLevelType w:val="hybridMultilevel"/>
    <w:tmpl w:val="64AED696"/>
    <w:lvl w:ilvl="0" w:tplc="C616E300">
      <w:start w:val="1"/>
      <w:numFmt w:val="bullet"/>
      <w:pStyle w:val="BulletsB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DFC0752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EDE541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552E8E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75490B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FB80E4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270E24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FAE9B1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62A8F7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1" w15:restartNumberingAfterBreak="0">
    <w:nsid w:val="596A70BE"/>
    <w:multiLevelType w:val="hybridMultilevel"/>
    <w:tmpl w:val="EC3ECA30"/>
    <w:lvl w:ilvl="0" w:tplc="02641EB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508F3"/>
    <w:multiLevelType w:val="hybridMultilevel"/>
    <w:tmpl w:val="1D30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81F7F"/>
    <w:multiLevelType w:val="hybridMultilevel"/>
    <w:tmpl w:val="2002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F3DF9"/>
    <w:multiLevelType w:val="hybridMultilevel"/>
    <w:tmpl w:val="792CEA90"/>
    <w:lvl w:ilvl="0" w:tplc="2312E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C27F9"/>
    <w:multiLevelType w:val="hybridMultilevel"/>
    <w:tmpl w:val="79A64E34"/>
    <w:lvl w:ilvl="0" w:tplc="02641EB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37636"/>
    <w:multiLevelType w:val="hybridMultilevel"/>
    <w:tmpl w:val="6F08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F4FD2"/>
    <w:multiLevelType w:val="hybridMultilevel"/>
    <w:tmpl w:val="BF42B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4445C"/>
    <w:multiLevelType w:val="hybridMultilevel"/>
    <w:tmpl w:val="4AB0A8C0"/>
    <w:lvl w:ilvl="0" w:tplc="C38095EE">
      <w:numFmt w:val="bullet"/>
      <w:lvlText w:val="-"/>
      <w:lvlJc w:val="left"/>
      <w:pPr>
        <w:ind w:left="720" w:hanging="360"/>
      </w:pPr>
      <w:rPr>
        <w:rFonts w:ascii="GothamBook" w:eastAsia="Arial Unicode MS" w:hAnsi="GothamBook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F04C2"/>
    <w:multiLevelType w:val="multilevel"/>
    <w:tmpl w:val="58228E2C"/>
    <w:lvl w:ilvl="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0" w15:restartNumberingAfterBreak="0">
    <w:nsid w:val="7BBB07F0"/>
    <w:multiLevelType w:val="hybridMultilevel"/>
    <w:tmpl w:val="75B8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B06A3"/>
    <w:multiLevelType w:val="hybridMultilevel"/>
    <w:tmpl w:val="80DE59F6"/>
    <w:lvl w:ilvl="0" w:tplc="02641EB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8"/>
  </w:num>
  <w:num w:numId="4">
    <w:abstractNumId w:val="26"/>
  </w:num>
  <w:num w:numId="5">
    <w:abstractNumId w:val="9"/>
  </w:num>
  <w:num w:numId="6">
    <w:abstractNumId w:val="30"/>
  </w:num>
  <w:num w:numId="7">
    <w:abstractNumId w:val="11"/>
  </w:num>
  <w:num w:numId="8">
    <w:abstractNumId w:val="18"/>
  </w:num>
  <w:num w:numId="9">
    <w:abstractNumId w:val="14"/>
  </w:num>
  <w:num w:numId="10">
    <w:abstractNumId w:val="13"/>
  </w:num>
  <w:num w:numId="11">
    <w:abstractNumId w:val="12"/>
  </w:num>
  <w:num w:numId="12">
    <w:abstractNumId w:val="31"/>
  </w:num>
  <w:num w:numId="13">
    <w:abstractNumId w:val="17"/>
  </w:num>
  <w:num w:numId="14">
    <w:abstractNumId w:val="19"/>
  </w:num>
  <w:num w:numId="15">
    <w:abstractNumId w:val="5"/>
  </w:num>
  <w:num w:numId="16">
    <w:abstractNumId w:val="15"/>
  </w:num>
  <w:num w:numId="17">
    <w:abstractNumId w:val="23"/>
  </w:num>
  <w:num w:numId="18">
    <w:abstractNumId w:val="6"/>
  </w:num>
  <w:num w:numId="19">
    <w:abstractNumId w:val="2"/>
  </w:num>
  <w:num w:numId="20">
    <w:abstractNumId w:val="24"/>
  </w:num>
  <w:num w:numId="21">
    <w:abstractNumId w:val="7"/>
  </w:num>
  <w:num w:numId="22">
    <w:abstractNumId w:val="27"/>
  </w:num>
  <w:num w:numId="23">
    <w:abstractNumId w:val="8"/>
  </w:num>
  <w:num w:numId="24">
    <w:abstractNumId w:val="25"/>
  </w:num>
  <w:num w:numId="25">
    <w:abstractNumId w:val="21"/>
  </w:num>
  <w:num w:numId="26">
    <w:abstractNumId w:val="0"/>
  </w:num>
  <w:num w:numId="27">
    <w:abstractNumId w:val="22"/>
  </w:num>
  <w:num w:numId="28">
    <w:abstractNumId w:val="29"/>
  </w:num>
  <w:num w:numId="29">
    <w:abstractNumId w:val="4"/>
  </w:num>
  <w:num w:numId="30">
    <w:abstractNumId w:val="3"/>
  </w:num>
  <w:num w:numId="31">
    <w:abstractNumId w:val="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EE"/>
    <w:rsid w:val="00002ACC"/>
    <w:rsid w:val="000222FB"/>
    <w:rsid w:val="00062348"/>
    <w:rsid w:val="000B07E7"/>
    <w:rsid w:val="000B4DDD"/>
    <w:rsid w:val="000F70D5"/>
    <w:rsid w:val="00106517"/>
    <w:rsid w:val="00125A0A"/>
    <w:rsid w:val="001364CB"/>
    <w:rsid w:val="0016155B"/>
    <w:rsid w:val="001666A1"/>
    <w:rsid w:val="00196E69"/>
    <w:rsid w:val="001A6FC5"/>
    <w:rsid w:val="001A7402"/>
    <w:rsid w:val="0020293D"/>
    <w:rsid w:val="002137E2"/>
    <w:rsid w:val="002220C2"/>
    <w:rsid w:val="0025303C"/>
    <w:rsid w:val="00286D02"/>
    <w:rsid w:val="00295A39"/>
    <w:rsid w:val="002D02F4"/>
    <w:rsid w:val="0030222B"/>
    <w:rsid w:val="00320E10"/>
    <w:rsid w:val="00382235"/>
    <w:rsid w:val="003A08F3"/>
    <w:rsid w:val="003B0298"/>
    <w:rsid w:val="003B45E1"/>
    <w:rsid w:val="003C040E"/>
    <w:rsid w:val="003E6D13"/>
    <w:rsid w:val="004323B2"/>
    <w:rsid w:val="0044614A"/>
    <w:rsid w:val="004569CC"/>
    <w:rsid w:val="00470509"/>
    <w:rsid w:val="00494658"/>
    <w:rsid w:val="00494A33"/>
    <w:rsid w:val="004967E7"/>
    <w:rsid w:val="004F4746"/>
    <w:rsid w:val="005013B9"/>
    <w:rsid w:val="00541BE3"/>
    <w:rsid w:val="00591857"/>
    <w:rsid w:val="005C1400"/>
    <w:rsid w:val="005C32E5"/>
    <w:rsid w:val="005E5448"/>
    <w:rsid w:val="005E789C"/>
    <w:rsid w:val="005F682D"/>
    <w:rsid w:val="00617422"/>
    <w:rsid w:val="00691F8C"/>
    <w:rsid w:val="006B755A"/>
    <w:rsid w:val="006D0251"/>
    <w:rsid w:val="006E379D"/>
    <w:rsid w:val="007112F8"/>
    <w:rsid w:val="00752665"/>
    <w:rsid w:val="007B41C1"/>
    <w:rsid w:val="007C30F4"/>
    <w:rsid w:val="007C6B36"/>
    <w:rsid w:val="007F3907"/>
    <w:rsid w:val="00834B06"/>
    <w:rsid w:val="008550A3"/>
    <w:rsid w:val="008F5F97"/>
    <w:rsid w:val="00916CCB"/>
    <w:rsid w:val="009A47A0"/>
    <w:rsid w:val="009C4657"/>
    <w:rsid w:val="009D42EE"/>
    <w:rsid w:val="009D6DE8"/>
    <w:rsid w:val="009F1265"/>
    <w:rsid w:val="009F519F"/>
    <w:rsid w:val="00A17278"/>
    <w:rsid w:val="00A3034D"/>
    <w:rsid w:val="00A404E9"/>
    <w:rsid w:val="00A54544"/>
    <w:rsid w:val="00A73BC1"/>
    <w:rsid w:val="00AA0F79"/>
    <w:rsid w:val="00AB22F8"/>
    <w:rsid w:val="00AB72AD"/>
    <w:rsid w:val="00BD4DF6"/>
    <w:rsid w:val="00C343D4"/>
    <w:rsid w:val="00C650ED"/>
    <w:rsid w:val="00C65C98"/>
    <w:rsid w:val="00C91761"/>
    <w:rsid w:val="00CF03C7"/>
    <w:rsid w:val="00D30561"/>
    <w:rsid w:val="00D47420"/>
    <w:rsid w:val="00D737AF"/>
    <w:rsid w:val="00D741BF"/>
    <w:rsid w:val="00D7654A"/>
    <w:rsid w:val="00D86021"/>
    <w:rsid w:val="00D94678"/>
    <w:rsid w:val="00DF3081"/>
    <w:rsid w:val="00DF3AB0"/>
    <w:rsid w:val="00E06805"/>
    <w:rsid w:val="00E22F97"/>
    <w:rsid w:val="00E449CC"/>
    <w:rsid w:val="00E54C7B"/>
    <w:rsid w:val="00E63157"/>
    <w:rsid w:val="00E72CCC"/>
    <w:rsid w:val="00E85BAB"/>
    <w:rsid w:val="00E87232"/>
    <w:rsid w:val="00EF1A23"/>
    <w:rsid w:val="00F56AE2"/>
    <w:rsid w:val="00F625DF"/>
    <w:rsid w:val="00F75A08"/>
    <w:rsid w:val="00FA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C05F1"/>
  <w15:chartTrackingRefBased/>
  <w15:docId w15:val="{5C16EAA4-3217-5642-8052-49A9F6EB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021"/>
    <w:pPr>
      <w:pBdr>
        <w:top w:val="nil"/>
        <w:left w:val="nil"/>
        <w:bottom w:val="nil"/>
        <w:right w:val="nil"/>
        <w:between w:val="nil"/>
        <w:bar w:val="nil"/>
      </w:pBdr>
      <w:spacing w:after="120" w:line="288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basedOn w:val="-Headingleft"/>
    <w:next w:val="Normal"/>
    <w:link w:val="Heading1Char"/>
    <w:uiPriority w:val="9"/>
    <w:qFormat/>
    <w:rsid w:val="00125A0A"/>
    <w:pPr>
      <w:spacing w:before="360" w:after="120"/>
      <w:ind w:right="0"/>
      <w:jc w:val="center"/>
      <w:outlineLvl w:val="0"/>
    </w:pPr>
    <w:rPr>
      <w:rFonts w:ascii="Helvetica Neue" w:hAnsi="Helvetica Neue"/>
      <w:b/>
    </w:rPr>
  </w:style>
  <w:style w:type="paragraph" w:styleId="Heading2">
    <w:name w:val="heading 2"/>
    <w:basedOn w:val="Position"/>
    <w:next w:val="Normal"/>
    <w:link w:val="Heading2Char"/>
    <w:uiPriority w:val="9"/>
    <w:unhideWhenUsed/>
    <w:qFormat/>
    <w:rsid w:val="00125A0A"/>
    <w:pPr>
      <w:spacing w:before="360" w:after="0"/>
      <w:ind w:left="0"/>
      <w:outlineLvl w:val="1"/>
    </w:pPr>
    <w:rPr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A0A"/>
    <w:pPr>
      <w:outlineLvl w:val="2"/>
    </w:pPr>
    <w:rPr>
      <w:rFonts w:ascii="Helvetica Neue Light" w:hAnsi="Helvetica Neue Light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9D42E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GothamBook" w:eastAsia="Arial Unicode MS" w:hAnsi="GothamBook" w:cs="Arial Unicode MS"/>
      <w:color w:val="000000"/>
      <w:sz w:val="18"/>
      <w:szCs w:val="18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D42EE"/>
    <w:pPr>
      <w:pBdr>
        <w:top w:val="nil"/>
        <w:left w:val="nil"/>
        <w:bottom w:val="nil"/>
        <w:right w:val="nil"/>
        <w:between w:val="nil"/>
        <w:bar w:val="nil"/>
      </w:pBdr>
      <w:spacing w:after="80" w:line="312" w:lineRule="auto"/>
      <w:ind w:left="3662"/>
    </w:pPr>
    <w:rPr>
      <w:rFonts w:ascii="GothamBook" w:eastAsia="Arial Unicode MS" w:hAnsi="GothamBook" w:cs="Arial Unicode MS"/>
      <w:color w:val="000000"/>
      <w:sz w:val="20"/>
      <w:szCs w:val="2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9D42EE"/>
    <w:pPr>
      <w:keepNext/>
      <w:pBdr>
        <w:top w:val="nil"/>
        <w:left w:val="nil"/>
        <w:bottom w:val="nil"/>
        <w:right w:val="nil"/>
        <w:between w:val="nil"/>
        <w:bar w:val="nil"/>
      </w:pBdr>
      <w:spacing w:after="160" w:line="264" w:lineRule="auto"/>
      <w:ind w:left="3662"/>
      <w:outlineLvl w:val="1"/>
    </w:pPr>
    <w:rPr>
      <w:rFonts w:ascii="Gotham-Bold" w:eastAsia="Gotham-Bold" w:hAnsi="Gotham-Bold" w:cs="Gotham-Bold"/>
      <w:color w:val="008CA1"/>
      <w:kern w:val="28"/>
      <w:sz w:val="28"/>
      <w:szCs w:val="28"/>
      <w:u w:color="262626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Position">
    <w:name w:val="Position"/>
    <w:next w:val="Normal"/>
    <w:rsid w:val="009D42EE"/>
    <w:pPr>
      <w:pBdr>
        <w:top w:val="nil"/>
        <w:left w:val="nil"/>
        <w:bottom w:val="nil"/>
        <w:right w:val="nil"/>
        <w:between w:val="nil"/>
        <w:bar w:val="nil"/>
      </w:pBdr>
      <w:spacing w:before="240" w:after="80" w:line="264" w:lineRule="auto"/>
      <w:ind w:left="3662"/>
    </w:pPr>
    <w:rPr>
      <w:rFonts w:ascii="Gotham-Bold" w:eastAsia="Arial Unicode MS" w:hAnsi="Gotham-Bold" w:cs="Arial Unicode MS"/>
      <w:color w:val="000000"/>
      <w:sz w:val="22"/>
      <w:szCs w:val="22"/>
      <w:u w:color="000000"/>
      <w:bdr w:val="nil"/>
      <w:lang w:val="fr-FR"/>
      <w14:textOutline w14:w="0" w14:cap="flat" w14:cmpd="sng" w14:algn="ctr">
        <w14:noFill/>
        <w14:prstDash w14:val="solid"/>
        <w14:bevel/>
      </w14:textOutline>
    </w:rPr>
  </w:style>
  <w:style w:type="paragraph" w:customStyle="1" w:styleId="Positiondates">
    <w:name w:val="Position dates"/>
    <w:rsid w:val="009D42EE"/>
    <w:pPr>
      <w:pBdr>
        <w:top w:val="nil"/>
        <w:left w:val="nil"/>
        <w:bottom w:val="nil"/>
        <w:right w:val="nil"/>
        <w:between w:val="nil"/>
        <w:bar w:val="nil"/>
      </w:pBdr>
      <w:spacing w:after="160" w:line="264" w:lineRule="auto"/>
      <w:ind w:left="3662"/>
    </w:pPr>
    <w:rPr>
      <w:rFonts w:ascii="GothamBook" w:eastAsia="Arial Unicode MS" w:hAnsi="GothamBook" w:cs="Arial Unicode MS"/>
      <w:color w:val="595959"/>
      <w:sz w:val="18"/>
      <w:szCs w:val="18"/>
      <w:u w:color="595959"/>
      <w:bdr w:val="nil"/>
      <w:lang w:val="fr-FR"/>
      <w14:textOutline w14:w="0" w14:cap="flat" w14:cmpd="sng" w14:algn="ctr">
        <w14:noFill/>
        <w14:prstDash w14:val="solid"/>
        <w14:bevel/>
      </w14:textOutline>
    </w:rPr>
  </w:style>
  <w:style w:type="paragraph" w:customStyle="1" w:styleId="-Headingleft">
    <w:name w:val="- Heading left"/>
    <w:next w:val="Body"/>
    <w:rsid w:val="009D42EE"/>
    <w:pPr>
      <w:keepNext/>
      <w:pBdr>
        <w:top w:val="nil"/>
        <w:left w:val="nil"/>
        <w:bottom w:val="nil"/>
        <w:right w:val="nil"/>
        <w:between w:val="nil"/>
        <w:bar w:val="nil"/>
      </w:pBdr>
      <w:spacing w:after="160" w:line="264" w:lineRule="auto"/>
      <w:ind w:right="-830"/>
      <w:outlineLvl w:val="1"/>
    </w:pPr>
    <w:rPr>
      <w:rFonts w:ascii="Gotham-Bold" w:eastAsia="Arial Unicode MS" w:hAnsi="Gotham-Bold" w:cs="Arial Unicode MS"/>
      <w:color w:val="008CA1"/>
      <w:kern w:val="28"/>
      <w:sz w:val="28"/>
      <w:szCs w:val="28"/>
      <w:u w:color="262626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-BodyLeft">
    <w:name w:val="-Body Left"/>
    <w:rsid w:val="009D42EE"/>
    <w:pPr>
      <w:pBdr>
        <w:top w:val="nil"/>
        <w:left w:val="nil"/>
        <w:bottom w:val="nil"/>
        <w:right w:val="nil"/>
        <w:between w:val="nil"/>
        <w:bar w:val="nil"/>
      </w:pBdr>
      <w:spacing w:after="160" w:line="312" w:lineRule="auto"/>
    </w:pPr>
    <w:rPr>
      <w:rFonts w:ascii="GothamBook" w:eastAsia="Arial Unicode MS" w:hAnsi="GothamBook" w:cs="Arial Unicode MS"/>
      <w:color w:val="000000"/>
      <w:sz w:val="20"/>
      <w:szCs w:val="2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Name">
    <w:name w:val="Name"/>
    <w:next w:val="Body"/>
    <w:rsid w:val="009D42EE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Gotham-Bold" w:eastAsia="Arial Unicode MS" w:hAnsi="Gotham-Bold" w:cs="Arial Unicode MS"/>
      <w:color w:val="000000"/>
      <w:sz w:val="42"/>
      <w:szCs w:val="42"/>
      <w:bdr w:val="nil"/>
      <w:lang w:val="fr-FR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9D4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2EE"/>
  </w:style>
  <w:style w:type="character" w:customStyle="1" w:styleId="CommentTextChar">
    <w:name w:val="Comment Text Char"/>
    <w:basedOn w:val="DefaultParagraphFont"/>
    <w:link w:val="CommentText"/>
    <w:uiPriority w:val="99"/>
    <w:rsid w:val="009D42EE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2EE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2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2EE"/>
    <w:rPr>
      <w:rFonts w:ascii="Times New Roman" w:eastAsia="Arial Unicode MS" w:hAnsi="Times New Roman" w:cs="Times New Roman"/>
      <w:sz w:val="18"/>
      <w:szCs w:val="18"/>
      <w:bdr w:val="nil"/>
      <w:lang w:val="en-US"/>
    </w:rPr>
  </w:style>
  <w:style w:type="paragraph" w:styleId="Title">
    <w:name w:val="Title"/>
    <w:basedOn w:val="Name"/>
    <w:next w:val="Normal"/>
    <w:link w:val="TitleChar"/>
    <w:uiPriority w:val="10"/>
    <w:qFormat/>
    <w:rsid w:val="009D42EE"/>
    <w:rPr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9D42EE"/>
    <w:rPr>
      <w:rFonts w:ascii="Gotham-Bold" w:eastAsia="Arial Unicode MS" w:hAnsi="Gotham-Bold" w:cs="Arial Unicode MS"/>
      <w:color w:val="000000"/>
      <w:sz w:val="42"/>
      <w:szCs w:val="4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125A0A"/>
    <w:rPr>
      <w:rFonts w:ascii="Helvetica Neue" w:eastAsia="Arial Unicode MS" w:hAnsi="Helvetica Neue" w:cs="Arial Unicode MS"/>
      <w:b/>
      <w:color w:val="008CA1"/>
      <w:kern w:val="28"/>
      <w:sz w:val="28"/>
      <w:szCs w:val="28"/>
      <w:u w:color="262626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125A0A"/>
    <w:rPr>
      <w:rFonts w:ascii="Gotham-Bold" w:eastAsia="Arial Unicode MS" w:hAnsi="Gotham-Bold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125A0A"/>
    <w:rPr>
      <w:rFonts w:ascii="Helvetica Neue Light" w:eastAsia="Arial Unicode MS" w:hAnsi="Helvetica Neue Light" w:cs="Arial Unicode MS"/>
      <w:color w:val="000000"/>
      <w:sz w:val="20"/>
      <w:szCs w:val="2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autoRedefine/>
    <w:uiPriority w:val="34"/>
    <w:qFormat/>
    <w:rsid w:val="008F5F97"/>
    <w:pPr>
      <w:numPr>
        <w:numId w:val="9"/>
      </w:numPr>
      <w:spacing w:after="240" w:line="312" w:lineRule="auto"/>
      <w:ind w:left="714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7C6B36"/>
    <w:rPr>
      <w:color w:val="0000FF"/>
      <w:u w:val="single"/>
    </w:rPr>
  </w:style>
  <w:style w:type="paragraph" w:customStyle="1" w:styleId="Heading1B">
    <w:name w:val="Heading 1B"/>
    <w:basedOn w:val="Heading1"/>
    <w:rsid w:val="00AB72AD"/>
    <w:pPr>
      <w:spacing w:before="240"/>
    </w:pPr>
    <w:rPr>
      <w:color w:val="595959" w:themeColor="text1" w:themeTint="A6"/>
    </w:rPr>
  </w:style>
  <w:style w:type="table" w:styleId="TableGrid">
    <w:name w:val="Table Grid"/>
    <w:basedOn w:val="TableNormal"/>
    <w:uiPriority w:val="39"/>
    <w:rsid w:val="00AB7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next w:val="Normal"/>
    <w:link w:val="SubtitleChar"/>
    <w:uiPriority w:val="11"/>
    <w:rsid w:val="00AB72AD"/>
  </w:style>
  <w:style w:type="character" w:customStyle="1" w:styleId="SubtitleChar">
    <w:name w:val="Subtitle Char"/>
    <w:basedOn w:val="DefaultParagraphFont"/>
    <w:link w:val="Subtitle"/>
    <w:uiPriority w:val="11"/>
    <w:rsid w:val="00AB72AD"/>
    <w:rPr>
      <w:rFonts w:ascii="Gotham-Bold" w:eastAsia="Arial Unicode MS" w:hAnsi="Gotham-Bold" w:cs="Arial Unicode MS"/>
      <w:color w:val="000000"/>
      <w:sz w:val="42"/>
      <w:szCs w:val="42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ulletsB">
    <w:name w:val="Bullets B"/>
    <w:basedOn w:val="-BodyLeft"/>
    <w:rsid w:val="003B0298"/>
    <w:pPr>
      <w:numPr>
        <w:numId w:val="1"/>
      </w:num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D737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7AF"/>
    <w:rPr>
      <w:color w:val="954F72" w:themeColor="followedHyperlink"/>
      <w:u w:val="single"/>
    </w:rPr>
  </w:style>
  <w:style w:type="paragraph" w:customStyle="1" w:styleId="Info">
    <w:name w:val="Info"/>
    <w:basedOn w:val="Normal"/>
    <w:qFormat/>
    <w:rsid w:val="00125A0A"/>
    <w:pPr>
      <w:spacing w:after="0"/>
      <w:ind w:left="164" w:hanging="164"/>
      <w:jc w:val="right"/>
    </w:pPr>
  </w:style>
  <w:style w:type="paragraph" w:customStyle="1" w:styleId="BulletPoints-Highlight">
    <w:name w:val="Bullet Points - Highlight"/>
    <w:basedOn w:val="ListParagraph"/>
    <w:autoRedefine/>
    <w:rsid w:val="006B755A"/>
    <w:pPr>
      <w:numPr>
        <w:numId w:val="3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360"/>
      </w:tabs>
      <w:spacing w:line="240" w:lineRule="auto"/>
      <w:contextualSpacing w:val="0"/>
    </w:pPr>
    <w:rPr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F6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82D"/>
    <w:rPr>
      <w:rFonts w:ascii="GothamBook" w:eastAsia="Arial Unicode MS" w:hAnsi="GothamBook" w:cs="Arial Unicode MS"/>
      <w:color w:val="000000"/>
      <w:sz w:val="20"/>
      <w:szCs w:val="2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5F6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82D"/>
    <w:rPr>
      <w:rFonts w:ascii="GothamBook" w:eastAsia="Arial Unicode MS" w:hAnsi="GothamBook" w:cs="Arial Unicode MS"/>
      <w:color w:val="000000"/>
      <w:sz w:val="20"/>
      <w:szCs w:val="2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SubtleReference">
    <w:name w:val="Subtle Reference"/>
    <w:basedOn w:val="DefaultParagraphFont"/>
    <w:uiPriority w:val="31"/>
    <w:rsid w:val="00E22F97"/>
    <w:rPr>
      <w:smallCaps/>
      <w:color w:val="5A5A5A" w:themeColor="text1" w:themeTint="A5"/>
    </w:rPr>
  </w:style>
  <w:style w:type="paragraph" w:customStyle="1" w:styleId="Firstline">
    <w:name w:val="First line"/>
    <w:basedOn w:val="Heading2"/>
    <w:qFormat/>
    <w:rsid w:val="008F5F97"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2934D6-6F6A-0D4B-BFCC-F7EF0244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21-05-02T03:45:00Z</cp:lastPrinted>
  <dcterms:created xsi:type="dcterms:W3CDTF">2021-04-30T04:16:00Z</dcterms:created>
  <dcterms:modified xsi:type="dcterms:W3CDTF">2021-05-14T04:17:00Z</dcterms:modified>
</cp:coreProperties>
</file>